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60" w:type="pct"/>
        <w:tblLayout w:type="fixed"/>
        <w:tblLook w:val="04A0" w:firstRow="1" w:lastRow="0" w:firstColumn="1" w:lastColumn="0" w:noHBand="0" w:noVBand="1"/>
      </w:tblPr>
      <w:tblGrid>
        <w:gridCol w:w="3233"/>
        <w:gridCol w:w="122"/>
        <w:gridCol w:w="276"/>
        <w:gridCol w:w="129"/>
        <w:gridCol w:w="770"/>
        <w:gridCol w:w="815"/>
        <w:gridCol w:w="418"/>
        <w:gridCol w:w="817"/>
        <w:gridCol w:w="230"/>
        <w:gridCol w:w="188"/>
        <w:gridCol w:w="136"/>
        <w:gridCol w:w="243"/>
        <w:gridCol w:w="302"/>
        <w:gridCol w:w="418"/>
        <w:gridCol w:w="1265"/>
      </w:tblGrid>
      <w:tr w:rsidR="0016440E" w14:paraId="556975A5" w14:textId="77777777" w:rsidTr="003D6759">
        <w:trPr>
          <w:trHeight w:val="948"/>
        </w:trPr>
        <w:tc>
          <w:tcPr>
            <w:tcW w:w="9362" w:type="dxa"/>
            <w:gridSpan w:val="15"/>
            <w:vAlign w:val="center"/>
          </w:tcPr>
          <w:p w14:paraId="7BEBBC11" w14:textId="3C301768" w:rsidR="00AD46E5" w:rsidRPr="0010349B" w:rsidRDefault="0010349B" w:rsidP="00106076">
            <w:pPr>
              <w:spacing w:before="120" w:after="0"/>
              <w:jc w:val="center"/>
              <w:rPr>
                <w:rFonts w:ascii="Arial" w:hAnsi="Arial" w:cs="Arial"/>
                <w:b/>
                <w:spacing w:val="-1"/>
                <w:sz w:val="24"/>
                <w:szCs w:val="18"/>
              </w:rPr>
            </w:pPr>
            <w:r w:rsidRPr="0010349B">
              <w:rPr>
                <w:rFonts w:ascii="Arial" w:hAnsi="Arial" w:cs="Arial"/>
                <w:b/>
                <w:spacing w:val="-1"/>
                <w:sz w:val="24"/>
                <w:szCs w:val="18"/>
              </w:rPr>
              <w:t>Vorabfragebo</w:t>
            </w:r>
            <w:r w:rsidR="007C56D7">
              <w:rPr>
                <w:rFonts w:ascii="Arial" w:hAnsi="Arial" w:cs="Arial"/>
                <w:b/>
                <w:spacing w:val="-1"/>
                <w:sz w:val="24"/>
                <w:szCs w:val="18"/>
              </w:rPr>
              <w:t xml:space="preserve">gen für die </w:t>
            </w:r>
            <w:r w:rsidR="002256ED">
              <w:rPr>
                <w:rFonts w:ascii="Arial" w:hAnsi="Arial" w:cs="Arial"/>
                <w:b/>
                <w:spacing w:val="-1"/>
                <w:sz w:val="24"/>
                <w:szCs w:val="18"/>
              </w:rPr>
              <w:t>Unterrichtung</w:t>
            </w:r>
            <w:r w:rsidR="007C56D7">
              <w:rPr>
                <w:rFonts w:ascii="Arial" w:hAnsi="Arial" w:cs="Arial"/>
                <w:b/>
                <w:spacing w:val="-1"/>
                <w:sz w:val="24"/>
                <w:szCs w:val="18"/>
              </w:rPr>
              <w:t xml:space="preserve"> an einer </w:t>
            </w:r>
            <w:r w:rsidR="00444C19" w:rsidRPr="0010349B">
              <w:rPr>
                <w:rFonts w:ascii="Arial" w:hAnsi="Arial" w:cs="Arial"/>
                <w:b/>
                <w:spacing w:val="-1"/>
                <w:sz w:val="24"/>
                <w:szCs w:val="18"/>
              </w:rPr>
              <w:t>Klinik-</w:t>
            </w:r>
            <w:r w:rsidR="00680E81">
              <w:rPr>
                <w:rFonts w:ascii="Arial" w:hAnsi="Arial" w:cs="Arial"/>
                <w:b/>
                <w:spacing w:val="-1"/>
                <w:sz w:val="24"/>
                <w:szCs w:val="18"/>
              </w:rPr>
              <w:t xml:space="preserve"> </w:t>
            </w:r>
            <w:r w:rsidR="00444C19" w:rsidRPr="0010349B">
              <w:rPr>
                <w:rFonts w:ascii="Arial" w:hAnsi="Arial" w:cs="Arial"/>
                <w:b/>
                <w:spacing w:val="-1"/>
                <w:sz w:val="24"/>
                <w:szCs w:val="18"/>
              </w:rPr>
              <w:t>und Krankenhausschule</w:t>
            </w:r>
          </w:p>
          <w:p w14:paraId="302F28D7" w14:textId="39485D19" w:rsidR="00444C19" w:rsidRDefault="00CA37CB" w:rsidP="00106076">
            <w:pPr>
              <w:spacing w:before="120" w:after="0"/>
              <w:jc w:val="center"/>
              <w:rPr>
                <w:rFonts w:ascii="Arial" w:hAnsi="Arial" w:cs="Arial"/>
                <w:spacing w:val="-1"/>
                <w:sz w:val="20"/>
                <w:szCs w:val="18"/>
              </w:rPr>
            </w:pPr>
            <w:r>
              <w:rPr>
                <w:rFonts w:ascii="Arial" w:hAnsi="Arial" w:cs="Arial"/>
                <w:spacing w:val="-1"/>
                <w:sz w:val="20"/>
                <w:szCs w:val="18"/>
              </w:rPr>
              <w:t>gemäß § 10</w:t>
            </w:r>
            <w:r w:rsidR="00444C19" w:rsidRPr="00444C19">
              <w:rPr>
                <w:rFonts w:ascii="Arial" w:hAnsi="Arial" w:cs="Arial"/>
                <w:spacing w:val="-1"/>
                <w:sz w:val="20"/>
                <w:szCs w:val="18"/>
              </w:rPr>
              <w:t xml:space="preserve"> SOFS</w:t>
            </w:r>
          </w:p>
          <w:p w14:paraId="1D9AC44D" w14:textId="53C2950F" w:rsidR="009B22AF" w:rsidRPr="00444C19" w:rsidRDefault="009B22AF" w:rsidP="00106076">
            <w:pPr>
              <w:spacing w:before="120" w:after="0"/>
              <w:jc w:val="center"/>
              <w:rPr>
                <w:rFonts w:ascii="Arial" w:hAnsi="Arial" w:cs="Arial"/>
                <w:spacing w:val="-1"/>
                <w:sz w:val="24"/>
                <w:szCs w:val="18"/>
              </w:rPr>
            </w:pPr>
          </w:p>
        </w:tc>
      </w:tr>
      <w:tr w:rsidR="00A116F7" w:rsidRPr="002E4412" w14:paraId="4194B10B" w14:textId="77777777" w:rsidTr="003D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62" w:type="dxa"/>
            <w:gridSpan w:val="15"/>
            <w:shd w:val="clear" w:color="auto" w:fill="EAEAEA"/>
            <w:vAlign w:val="center"/>
          </w:tcPr>
          <w:p w14:paraId="49D31335" w14:textId="7C6618B6" w:rsidR="00A116F7" w:rsidRPr="003254AE" w:rsidRDefault="00A116F7" w:rsidP="00A116F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b/>
                <w:spacing w:val="-1"/>
                <w:sz w:val="20"/>
                <w:szCs w:val="18"/>
              </w:rPr>
              <w:t>Angaben zur Schülerin/zum Schüler</w:t>
            </w:r>
          </w:p>
        </w:tc>
      </w:tr>
      <w:tr w:rsidR="00A116F7" w:rsidRPr="002E4412" w14:paraId="04D3133C" w14:textId="77777777" w:rsidTr="003D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30" w:type="dxa"/>
            <w:gridSpan w:val="5"/>
            <w:tcBorders>
              <w:bottom w:val="single" w:sz="4" w:space="0" w:color="auto"/>
            </w:tcBorders>
            <w:vAlign w:val="center"/>
          </w:tcPr>
          <w:p w14:paraId="0058D635" w14:textId="6DB23187" w:rsidR="00A116F7" w:rsidRPr="00EE37C9" w:rsidRDefault="00A116F7" w:rsidP="009F632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EE37C9">
              <w:rPr>
                <w:rFonts w:ascii="Arial" w:hAnsi="Arial" w:cs="Arial"/>
                <w:sz w:val="20"/>
                <w:szCs w:val="18"/>
              </w:rPr>
              <w:t xml:space="preserve">Name:   </w:t>
            </w:r>
            <w:r w:rsidRPr="00EE37C9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EE37C9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E37C9">
              <w:rPr>
                <w:rFonts w:ascii="Arial" w:hAnsi="Arial" w:cs="Arial"/>
                <w:sz w:val="20"/>
                <w:szCs w:val="18"/>
              </w:rPr>
            </w:r>
            <w:r w:rsidRPr="00EE37C9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E37C9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4832" w:type="dxa"/>
            <w:gridSpan w:val="10"/>
            <w:tcBorders>
              <w:bottom w:val="single" w:sz="4" w:space="0" w:color="auto"/>
            </w:tcBorders>
            <w:vAlign w:val="center"/>
          </w:tcPr>
          <w:p w14:paraId="6B1E4F3F" w14:textId="56C00CD9" w:rsidR="00A116F7" w:rsidRPr="00EE37C9" w:rsidRDefault="00A116F7" w:rsidP="009F632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EE37C9">
              <w:rPr>
                <w:rFonts w:ascii="Arial" w:hAnsi="Arial" w:cs="Arial"/>
                <w:sz w:val="20"/>
                <w:szCs w:val="18"/>
              </w:rPr>
              <w:t>Vorname:</w: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t xml:space="preserve">   </w: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EE37C9">
              <w:rPr>
                <w:rFonts w:ascii="Arial" w:hAnsi="Arial" w:cs="Arial"/>
                <w:noProof/>
                <w:sz w:val="20"/>
                <w:szCs w:val="18"/>
              </w:rPr>
              <w:instrText xml:space="preserve"> FORMTEXT </w:instrTex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fldChar w:fldCharType="separate"/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fldChar w:fldCharType="end"/>
            </w:r>
            <w:bookmarkEnd w:id="2"/>
          </w:p>
        </w:tc>
      </w:tr>
      <w:tr w:rsidR="00A116F7" w:rsidRPr="002E4412" w14:paraId="0430D570" w14:textId="77777777" w:rsidTr="003D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A383" w14:textId="07DB3DDF" w:rsidR="00A116F7" w:rsidRPr="00EE37C9" w:rsidRDefault="00A116F7" w:rsidP="009F632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EE37C9">
              <w:rPr>
                <w:rFonts w:ascii="Arial" w:hAnsi="Arial" w:cs="Arial"/>
                <w:spacing w:val="-1"/>
                <w:sz w:val="20"/>
                <w:szCs w:val="18"/>
              </w:rPr>
              <w:t>Geburtsdatum:</w: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t xml:space="preserve">   </w: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instrText xml:space="preserve"> FORMTEXT </w:instrTex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fldChar w:fldCharType="separate"/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fldChar w:fldCharType="end"/>
            </w:r>
            <w:bookmarkStart w:id="3" w:name="Text3"/>
          </w:p>
        </w:tc>
        <w:bookmarkEnd w:id="3"/>
        <w:tc>
          <w:tcPr>
            <w:tcW w:w="48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EB3B3" w14:textId="7E7385DB" w:rsidR="00A116F7" w:rsidRPr="00EE37C9" w:rsidRDefault="00A116F7" w:rsidP="009F632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EE37C9">
              <w:rPr>
                <w:rFonts w:ascii="Arial" w:hAnsi="Arial" w:cs="Arial"/>
                <w:sz w:val="20"/>
                <w:szCs w:val="18"/>
              </w:rPr>
              <w:t xml:space="preserve">aktuelle Klassenstufe:   </w: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instrText xml:space="preserve"> FORMTEXT </w:instrTex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fldChar w:fldCharType="separate"/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E4412"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fldChar w:fldCharType="end"/>
            </w:r>
          </w:p>
        </w:tc>
      </w:tr>
      <w:tr w:rsidR="00E014C6" w:rsidRPr="002E4412" w14:paraId="5372F3AA" w14:textId="77777777" w:rsidTr="003D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DB12" w14:textId="4BFE3AA6" w:rsidR="00E014C6" w:rsidRPr="00EE37C9" w:rsidRDefault="00E014C6" w:rsidP="009F632F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EE37C9">
              <w:rPr>
                <w:rFonts w:ascii="Arial" w:hAnsi="Arial" w:cs="Arial"/>
                <w:spacing w:val="-1"/>
                <w:sz w:val="20"/>
                <w:szCs w:val="18"/>
              </w:rPr>
              <w:t xml:space="preserve">Schulart/Bildungsgang: </w: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instrText xml:space="preserve"> FORMTEXT </w:instrTex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fldChar w:fldCharType="separate"/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E37C9">
              <w:rPr>
                <w:rFonts w:ascii="Arial" w:hAnsi="Arial" w:cs="Arial"/>
                <w:noProof/>
                <w:sz w:val="20"/>
                <w:szCs w:val="18"/>
              </w:rPr>
              <w:fldChar w:fldCharType="end"/>
            </w:r>
          </w:p>
        </w:tc>
      </w:tr>
      <w:tr w:rsidR="00A116F7" w:rsidRPr="002E4412" w14:paraId="0CF6AE32" w14:textId="77777777" w:rsidTr="003D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3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5811B" w14:textId="77777777" w:rsidR="00A116F7" w:rsidRPr="0091578B" w:rsidRDefault="00A116F7" w:rsidP="009F632F">
            <w:pPr>
              <w:widowControl w:val="0"/>
              <w:spacing w:before="2" w:after="0" w:line="240" w:lineRule="auto"/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</w:pPr>
          </w:p>
        </w:tc>
      </w:tr>
      <w:tr w:rsidR="00A116F7" w:rsidRPr="002E4412" w14:paraId="5BA4D201" w14:textId="77777777" w:rsidTr="003D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62" w:type="dxa"/>
            <w:gridSpan w:val="15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94087C2" w14:textId="77777777" w:rsidR="00A116F7" w:rsidRPr="003254AE" w:rsidRDefault="00A116F7" w:rsidP="009F632F">
            <w:pPr>
              <w:widowControl w:val="0"/>
              <w:spacing w:before="2" w:after="0" w:line="240" w:lineRule="auto"/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3254AE">
              <w:rPr>
                <w:rFonts w:ascii="Arial" w:eastAsia="Arial" w:hAnsi="Arial" w:cs="Arial"/>
                <w:b/>
                <w:spacing w:val="-1"/>
                <w:sz w:val="20"/>
                <w:szCs w:val="18"/>
              </w:rPr>
              <w:t xml:space="preserve">Angaben </w:t>
            </w:r>
            <w:r w:rsidRPr="003254AE">
              <w:rPr>
                <w:rFonts w:ascii="Arial" w:eastAsia="Arial" w:hAnsi="Arial" w:cs="Arial"/>
                <w:b/>
                <w:spacing w:val="-2"/>
                <w:sz w:val="20"/>
                <w:szCs w:val="18"/>
              </w:rPr>
              <w:t xml:space="preserve">zur </w:t>
            </w:r>
            <w:r w:rsidRPr="003254AE">
              <w:rPr>
                <w:rFonts w:ascii="Arial" w:eastAsia="Arial" w:hAnsi="Arial" w:cs="Arial"/>
                <w:b/>
                <w:spacing w:val="-1"/>
                <w:sz w:val="20"/>
                <w:szCs w:val="18"/>
              </w:rPr>
              <w:t>Stammschule</w:t>
            </w:r>
          </w:p>
        </w:tc>
      </w:tr>
      <w:tr w:rsidR="00A116F7" w:rsidRPr="002E4412" w14:paraId="2DD90338" w14:textId="77777777" w:rsidTr="003D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62" w:type="dxa"/>
            <w:gridSpan w:val="15"/>
            <w:tcBorders>
              <w:bottom w:val="single" w:sz="4" w:space="0" w:color="auto"/>
            </w:tcBorders>
            <w:vAlign w:val="center"/>
          </w:tcPr>
          <w:p w14:paraId="5D194781" w14:textId="17E861D0" w:rsidR="00A116F7" w:rsidRPr="003254AE" w:rsidRDefault="00A116F7" w:rsidP="009F632F">
            <w:pPr>
              <w:widowControl w:val="0"/>
              <w:spacing w:after="0"/>
              <w:rPr>
                <w:rFonts w:ascii="Arial" w:eastAsia="Arial" w:hAnsi="Arial" w:cs="Arial"/>
                <w:spacing w:val="-1"/>
                <w:sz w:val="20"/>
                <w:szCs w:val="18"/>
              </w:rPr>
            </w:pPr>
            <w:r w:rsidRPr="003254AE">
              <w:rPr>
                <w:rFonts w:ascii="Arial" w:eastAsia="Arial" w:hAnsi="Arial" w:cs="Arial"/>
                <w:spacing w:val="-1"/>
                <w:sz w:val="20"/>
                <w:szCs w:val="18"/>
              </w:rPr>
              <w:t xml:space="preserve">Name:   </w:t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instrText xml:space="preserve"> FORMTEXT </w:instrText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fldChar w:fldCharType="separate"/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fldChar w:fldCharType="end"/>
            </w:r>
          </w:p>
        </w:tc>
      </w:tr>
      <w:tr w:rsidR="00A116F7" w:rsidRPr="002E4412" w14:paraId="0BC50752" w14:textId="77777777" w:rsidTr="003D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D4FA3" w14:textId="33C17F6E" w:rsidR="00A116F7" w:rsidRPr="003254AE" w:rsidRDefault="00A116F7" w:rsidP="009F632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pacing w:val="-1"/>
                <w:sz w:val="20"/>
                <w:szCs w:val="18"/>
              </w:rPr>
              <w:t xml:space="preserve">Anschrift:   </w:t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instrText xml:space="preserve"> FORMTEXT </w:instrText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fldChar w:fldCharType="separate"/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fldChar w:fldCharType="end"/>
            </w:r>
          </w:p>
        </w:tc>
      </w:tr>
      <w:tr w:rsidR="00A116F7" w:rsidRPr="002E4412" w14:paraId="7DAE81C3" w14:textId="77777777" w:rsidTr="003D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685DF" w14:textId="0F20F6A3" w:rsidR="00A116F7" w:rsidRPr="003254AE" w:rsidRDefault="00A116F7" w:rsidP="009F632F">
            <w:pPr>
              <w:widowControl w:val="0"/>
              <w:spacing w:after="0" w:line="240" w:lineRule="auto"/>
              <w:rPr>
                <w:rFonts w:ascii="Arial" w:hAnsi="Arial" w:cs="Arial"/>
                <w:spacing w:val="-1"/>
                <w:sz w:val="20"/>
                <w:szCs w:val="18"/>
              </w:rPr>
            </w:pPr>
            <w:r w:rsidRPr="003254AE">
              <w:rPr>
                <w:rFonts w:ascii="Arial" w:hAnsi="Arial" w:cs="Arial"/>
                <w:spacing w:val="-1"/>
                <w:sz w:val="20"/>
                <w:szCs w:val="18"/>
              </w:rPr>
              <w:t xml:space="preserve">Telefon:   </w:t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instrText xml:space="preserve"> FORMTEXT </w:instrText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fldChar w:fldCharType="separate"/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fldChar w:fldCharType="end"/>
            </w:r>
          </w:p>
        </w:tc>
        <w:tc>
          <w:tcPr>
            <w:tcW w:w="4832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3A6E84" w14:textId="3D58A1A7" w:rsidR="00A116F7" w:rsidRPr="003254AE" w:rsidRDefault="00A116F7" w:rsidP="009F632F">
            <w:pPr>
              <w:widowControl w:val="0"/>
              <w:spacing w:after="0"/>
              <w:rPr>
                <w:rFonts w:ascii="Arial" w:hAnsi="Arial" w:cs="Arial"/>
                <w:spacing w:val="-1"/>
                <w:sz w:val="20"/>
                <w:szCs w:val="18"/>
              </w:rPr>
            </w:pPr>
            <w:r w:rsidRPr="003254AE">
              <w:rPr>
                <w:rFonts w:ascii="Arial" w:hAnsi="Arial" w:cs="Arial"/>
                <w:spacing w:val="-1"/>
                <w:sz w:val="20"/>
                <w:szCs w:val="18"/>
              </w:rPr>
              <w:t xml:space="preserve">E-Mail:   </w:t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instrText xml:space="preserve"> FORMTEXT </w:instrText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fldChar w:fldCharType="separate"/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fldChar w:fldCharType="end"/>
            </w:r>
          </w:p>
        </w:tc>
      </w:tr>
      <w:tr w:rsidR="00FC107C" w:rsidRPr="002E4412" w14:paraId="1EA972C3" w14:textId="77777777" w:rsidTr="003D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6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9017" w14:textId="5FA4F4E2" w:rsidR="00FC107C" w:rsidRPr="003254AE" w:rsidRDefault="00FC107C" w:rsidP="004F0AAE">
            <w:pPr>
              <w:widowControl w:val="0"/>
              <w:spacing w:after="0"/>
              <w:rPr>
                <w:rFonts w:ascii="Arial" w:hAnsi="Arial" w:cs="Arial"/>
                <w:spacing w:val="-1"/>
                <w:sz w:val="20"/>
                <w:szCs w:val="18"/>
              </w:rPr>
            </w:pPr>
            <w:r w:rsidRPr="003254AE">
              <w:rPr>
                <w:rFonts w:ascii="Arial" w:hAnsi="Arial" w:cs="Arial"/>
                <w:spacing w:val="-1"/>
                <w:sz w:val="20"/>
                <w:szCs w:val="18"/>
              </w:rPr>
              <w:t xml:space="preserve">Ansprechpartnerin/Ansprechpartner </w:t>
            </w:r>
            <w:r w:rsidR="004F0AAE" w:rsidRPr="003254AE">
              <w:rPr>
                <w:rFonts w:ascii="Arial" w:hAnsi="Arial" w:cs="Arial"/>
                <w:i/>
                <w:spacing w:val="-1"/>
                <w:sz w:val="20"/>
                <w:szCs w:val="18"/>
              </w:rPr>
              <w:t>(Name, Funktion</w:t>
            </w:r>
            <w:r w:rsidRPr="003254AE">
              <w:rPr>
                <w:rFonts w:ascii="Arial" w:hAnsi="Arial" w:cs="Arial"/>
                <w:i/>
                <w:spacing w:val="-1"/>
                <w:sz w:val="20"/>
                <w:szCs w:val="18"/>
              </w:rPr>
              <w:t>)</w:t>
            </w:r>
            <w:r w:rsidRPr="003254AE">
              <w:rPr>
                <w:rFonts w:ascii="Arial" w:hAnsi="Arial" w:cs="Arial"/>
                <w:spacing w:val="-1"/>
                <w:sz w:val="20"/>
                <w:szCs w:val="18"/>
              </w:rPr>
              <w:t xml:space="preserve">: </w:t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instrText xml:space="preserve"> FORMTEXT </w:instrText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fldChar w:fldCharType="separate"/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="002E4412"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fldChar w:fldCharType="end"/>
            </w:r>
          </w:p>
        </w:tc>
      </w:tr>
      <w:tr w:rsidR="00221532" w:rsidRPr="0091578B" w14:paraId="3F931B2B" w14:textId="77777777" w:rsidTr="003D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3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B4502" w14:textId="77777777" w:rsidR="00DF2EAC" w:rsidRPr="0091578B" w:rsidRDefault="00DF2EAC" w:rsidP="009F632F">
            <w:pPr>
              <w:widowControl w:val="0"/>
              <w:spacing w:before="2" w:after="0" w:line="240" w:lineRule="auto"/>
              <w:rPr>
                <w:rFonts w:ascii="Arial" w:eastAsia="Arial" w:hAnsi="Arial" w:cs="Arial"/>
                <w:b/>
                <w:spacing w:val="-1"/>
                <w:sz w:val="14"/>
                <w:szCs w:val="18"/>
              </w:rPr>
            </w:pPr>
          </w:p>
        </w:tc>
      </w:tr>
      <w:tr w:rsidR="00CA24B9" w:rsidRPr="002E4412" w14:paraId="186EF0AF" w14:textId="77777777" w:rsidTr="003D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62" w:type="dxa"/>
            <w:gridSpan w:val="15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8FB36B8" w14:textId="04A10E33" w:rsidR="00CA24B9" w:rsidRPr="003254AE" w:rsidRDefault="00CA24B9" w:rsidP="009F632F">
            <w:pPr>
              <w:widowControl w:val="0"/>
              <w:spacing w:before="2" w:after="0" w:line="240" w:lineRule="auto"/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3254AE">
              <w:rPr>
                <w:rFonts w:ascii="Arial" w:eastAsia="Arial" w:hAnsi="Arial" w:cs="Arial"/>
                <w:b/>
                <w:spacing w:val="-1"/>
                <w:sz w:val="20"/>
                <w:szCs w:val="18"/>
              </w:rPr>
              <w:t xml:space="preserve">Angaben </w:t>
            </w:r>
            <w:r w:rsidRPr="003254AE">
              <w:rPr>
                <w:rFonts w:ascii="Arial" w:eastAsia="Arial" w:hAnsi="Arial" w:cs="Arial"/>
                <w:b/>
                <w:spacing w:val="-2"/>
                <w:sz w:val="20"/>
                <w:szCs w:val="18"/>
              </w:rPr>
              <w:t xml:space="preserve">zur </w:t>
            </w:r>
            <w:r w:rsidR="00EE540E" w:rsidRPr="003254AE">
              <w:rPr>
                <w:rFonts w:ascii="Arial" w:eastAsia="Arial" w:hAnsi="Arial" w:cs="Arial"/>
                <w:b/>
                <w:spacing w:val="-1"/>
                <w:sz w:val="20"/>
                <w:szCs w:val="18"/>
              </w:rPr>
              <w:t>Schullaufbahn</w:t>
            </w:r>
          </w:p>
        </w:tc>
      </w:tr>
      <w:tr w:rsidR="00CA24B9" w:rsidRPr="002E4412" w14:paraId="0E93552A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4FA93" w14:textId="22B96401" w:rsidR="007A398C" w:rsidRPr="003254AE" w:rsidRDefault="00CA24B9" w:rsidP="0010349B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t>Zurückstellung vom Schulbesuch</w:t>
            </w:r>
            <w:r w:rsidR="00116EE5" w:rsidRPr="003254A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DADB2" w14:textId="77777777" w:rsidR="00CA24B9" w:rsidRPr="003254AE" w:rsidRDefault="00CA24B9" w:rsidP="0010349B">
            <w:pPr>
              <w:spacing w:after="0"/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4A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3254AE">
              <w:rPr>
                <w:rFonts w:ascii="Arial" w:hAnsi="Arial" w:cs="Arial"/>
                <w:sz w:val="20"/>
                <w:szCs w:val="18"/>
              </w:rPr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94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BD6CC5" w14:textId="77777777" w:rsidR="00CA24B9" w:rsidRPr="003254AE" w:rsidRDefault="00CA24B9" w:rsidP="0010349B">
            <w:pPr>
              <w:spacing w:after="0"/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t>ja</w:t>
            </w:r>
          </w:p>
        </w:tc>
        <w:tc>
          <w:tcPr>
            <w:tcW w:w="4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0272A4" w14:textId="77777777" w:rsidR="00CA24B9" w:rsidRPr="003254AE" w:rsidRDefault="00CA24B9" w:rsidP="0010349B">
            <w:pPr>
              <w:spacing w:after="0"/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4A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3254AE">
              <w:rPr>
                <w:rFonts w:ascii="Arial" w:hAnsi="Arial" w:cs="Arial"/>
                <w:sz w:val="20"/>
                <w:szCs w:val="18"/>
              </w:rPr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FCCE" w14:textId="77777777" w:rsidR="00CA24B9" w:rsidRPr="003254AE" w:rsidRDefault="00CA24B9" w:rsidP="0010349B">
            <w:pPr>
              <w:spacing w:after="0"/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</w:pPr>
            <w:r w:rsidRPr="003254AE"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  <w:t>nein</w:t>
            </w:r>
          </w:p>
        </w:tc>
      </w:tr>
      <w:tr w:rsidR="00D43010" w:rsidRPr="002E4412" w14:paraId="40AA4383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  <w:jc w:val="center"/>
        </w:trPr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EF161" w14:textId="098E162F" w:rsidR="00D43010" w:rsidRPr="003254AE" w:rsidRDefault="00D43010" w:rsidP="0010349B">
            <w:pPr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t>Verbleib in Klassenstufe 1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96F1518" w14:textId="14CD52E5" w:rsidR="00D43010" w:rsidRPr="003254AE" w:rsidRDefault="00D43010" w:rsidP="0010349B">
            <w:pPr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4A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3254AE">
              <w:rPr>
                <w:rFonts w:ascii="Arial" w:hAnsi="Arial" w:cs="Arial"/>
                <w:sz w:val="20"/>
                <w:szCs w:val="18"/>
              </w:rPr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9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5890120" w14:textId="23F1D171" w:rsidR="00D43010" w:rsidRPr="003254AE" w:rsidRDefault="00D43010" w:rsidP="0010349B">
            <w:pPr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t>ja</w:t>
            </w:r>
          </w:p>
        </w:tc>
        <w:tc>
          <w:tcPr>
            <w:tcW w:w="4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3FD0670" w14:textId="0EFCA303" w:rsidR="00D43010" w:rsidRPr="003254AE" w:rsidRDefault="00D43010" w:rsidP="0010349B">
            <w:pPr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4A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3254AE">
              <w:rPr>
                <w:rFonts w:ascii="Arial" w:hAnsi="Arial" w:cs="Arial"/>
                <w:sz w:val="20"/>
                <w:szCs w:val="18"/>
              </w:rPr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4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CECBA0D" w14:textId="1C5A5856" w:rsidR="00D43010" w:rsidRPr="003254AE" w:rsidRDefault="00D43010" w:rsidP="0010349B">
            <w:pPr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</w:pPr>
            <w:r w:rsidRPr="003254AE"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  <w:t>nein</w:t>
            </w:r>
            <w:r w:rsidRPr="00325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3010" w:rsidRPr="002E4412" w14:paraId="267D37C0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  <w:jc w:val="center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B299F" w14:textId="77777777" w:rsidR="00D43010" w:rsidRPr="003254AE" w:rsidRDefault="00D43010" w:rsidP="0010349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86619" w14:textId="77777777" w:rsidR="00D43010" w:rsidRPr="003254AE" w:rsidRDefault="00D43010" w:rsidP="0010349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17C71" w14:textId="7BFABB0D" w:rsidR="00D43010" w:rsidRPr="003254AE" w:rsidRDefault="00D43010" w:rsidP="0010349B">
            <w:pPr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20"/>
              </w:rPr>
              <w:t xml:space="preserve">wenn ja, Grund: </w:t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3254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54AE">
              <w:rPr>
                <w:rFonts w:ascii="Arial" w:hAnsi="Arial" w:cs="Arial"/>
                <w:sz w:val="20"/>
                <w:szCs w:val="20"/>
              </w:rPr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FBDBC" w14:textId="77777777" w:rsidR="00D43010" w:rsidRPr="003254AE" w:rsidRDefault="00D43010" w:rsidP="0010349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C876" w14:textId="77777777" w:rsidR="00D43010" w:rsidRPr="003254AE" w:rsidRDefault="00D43010" w:rsidP="0010349B">
            <w:pPr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</w:pPr>
          </w:p>
        </w:tc>
      </w:tr>
      <w:tr w:rsidR="00D43010" w:rsidRPr="002E4412" w14:paraId="26451376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  <w:jc w:val="center"/>
        </w:trPr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C8F91" w14:textId="0A4145C3" w:rsidR="00D43010" w:rsidRPr="003254AE" w:rsidRDefault="00D43010" w:rsidP="00D43010">
            <w:pPr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t>Wiederholung/Überspringung einer Klassenstufe</w:t>
            </w:r>
            <w:r w:rsidR="00AE3CC8" w:rsidRPr="003254AE">
              <w:rPr>
                <w:rFonts w:ascii="Arial" w:hAnsi="Arial" w:cs="Arial"/>
                <w:sz w:val="20"/>
                <w:szCs w:val="18"/>
              </w:rPr>
              <w:t xml:space="preserve"> (Z</w:t>
            </w:r>
            <w:r w:rsidRPr="003254AE">
              <w:rPr>
                <w:rFonts w:ascii="Arial" w:hAnsi="Arial" w:cs="Arial"/>
                <w:sz w:val="20"/>
                <w:szCs w:val="18"/>
              </w:rPr>
              <w:t>utreffendes unterstreichen)</w:t>
            </w:r>
          </w:p>
        </w:tc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ECA530" w14:textId="77777777" w:rsidR="00D43010" w:rsidRPr="003254AE" w:rsidRDefault="00D43010" w:rsidP="00876B2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9F169" w14:textId="459911B7" w:rsidR="00D43010" w:rsidRPr="003254AE" w:rsidRDefault="00D43010" w:rsidP="00876B2A">
            <w:pPr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20"/>
              </w:rPr>
              <w:t xml:space="preserve">wenn ja, welche: </w:t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3254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54AE">
              <w:rPr>
                <w:rFonts w:ascii="Arial" w:hAnsi="Arial" w:cs="Arial"/>
                <w:sz w:val="20"/>
                <w:szCs w:val="20"/>
              </w:rPr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FF3439" w14:textId="77777777" w:rsidR="00D43010" w:rsidRPr="003254AE" w:rsidRDefault="00D43010" w:rsidP="00876B2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83118D" w14:textId="77777777" w:rsidR="00D43010" w:rsidRPr="003254AE" w:rsidRDefault="00D43010" w:rsidP="00876B2A">
            <w:pPr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</w:pPr>
          </w:p>
        </w:tc>
      </w:tr>
      <w:tr w:rsidR="00D43010" w:rsidRPr="002E4412" w14:paraId="4E5EAD20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  <w:jc w:val="center"/>
        </w:trPr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9DDB" w14:textId="77777777" w:rsidR="00D43010" w:rsidRPr="003254AE" w:rsidRDefault="00D43010" w:rsidP="00876B2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B9CCC" w14:textId="77777777" w:rsidR="00D43010" w:rsidRPr="003254AE" w:rsidRDefault="00D43010" w:rsidP="00876B2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B0778" w14:textId="3E540CC2" w:rsidR="00D43010" w:rsidRPr="003254AE" w:rsidRDefault="00D43010" w:rsidP="00876B2A">
            <w:pPr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20"/>
              </w:rPr>
              <w:t xml:space="preserve">Grund: </w:t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3254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54AE">
              <w:rPr>
                <w:rFonts w:ascii="Arial" w:hAnsi="Arial" w:cs="Arial"/>
                <w:sz w:val="20"/>
                <w:szCs w:val="20"/>
              </w:rPr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3A3367" w14:textId="77777777" w:rsidR="00D43010" w:rsidRPr="003254AE" w:rsidRDefault="00D43010" w:rsidP="00876B2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2C1B9" w14:textId="77777777" w:rsidR="00D43010" w:rsidRPr="003254AE" w:rsidRDefault="00D43010" w:rsidP="00876B2A">
            <w:pPr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</w:pPr>
          </w:p>
        </w:tc>
      </w:tr>
      <w:tr w:rsidR="00116EE5" w:rsidRPr="002E4412" w14:paraId="49E3D3FF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0B586" w14:textId="712251D7" w:rsidR="00116EE5" w:rsidRPr="003254AE" w:rsidRDefault="00116EE5" w:rsidP="003B291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t>Wechsel der Schulart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E0ACD3" w14:textId="77777777" w:rsidR="00116EE5" w:rsidRPr="003254AE" w:rsidRDefault="00116EE5" w:rsidP="003B291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4A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3254AE">
              <w:rPr>
                <w:rFonts w:ascii="Arial" w:hAnsi="Arial" w:cs="Arial"/>
                <w:sz w:val="20"/>
                <w:szCs w:val="18"/>
              </w:rPr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9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952D7A6" w14:textId="77777777" w:rsidR="00116EE5" w:rsidRPr="003254AE" w:rsidRDefault="00116EE5" w:rsidP="003B291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t>ja</w:t>
            </w:r>
          </w:p>
        </w:tc>
        <w:tc>
          <w:tcPr>
            <w:tcW w:w="4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27A93C" w14:textId="77777777" w:rsidR="00116EE5" w:rsidRPr="003254AE" w:rsidRDefault="00116EE5" w:rsidP="003B291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4A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3254AE">
              <w:rPr>
                <w:rFonts w:ascii="Arial" w:hAnsi="Arial" w:cs="Arial"/>
                <w:sz w:val="20"/>
                <w:szCs w:val="18"/>
              </w:rPr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4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E9449E5" w14:textId="77777777" w:rsidR="00116EE5" w:rsidRPr="003254AE" w:rsidRDefault="00116EE5" w:rsidP="003B291C">
            <w:pPr>
              <w:spacing w:after="0"/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</w:pPr>
            <w:r w:rsidRPr="003254AE"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  <w:t>nein</w:t>
            </w:r>
          </w:p>
        </w:tc>
      </w:tr>
      <w:tr w:rsidR="00116EE5" w:rsidRPr="002E4412" w14:paraId="458C4613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694" w14:textId="77777777" w:rsidR="00116EE5" w:rsidRPr="003254AE" w:rsidRDefault="00116EE5" w:rsidP="009F632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1168C" w14:textId="77777777" w:rsidR="00116EE5" w:rsidRPr="003254AE" w:rsidRDefault="00116EE5" w:rsidP="009F632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AB6FA" w14:textId="71E090F4" w:rsidR="00116EE5" w:rsidRPr="003254AE" w:rsidRDefault="00876B2A" w:rsidP="009F632F">
            <w:pPr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20"/>
              </w:rPr>
              <w:t xml:space="preserve">Wenn ja, </w:t>
            </w:r>
            <w:r w:rsidR="0078569E">
              <w:rPr>
                <w:rFonts w:ascii="Arial" w:hAnsi="Arial" w:cs="Arial"/>
                <w:sz w:val="20"/>
                <w:szCs w:val="20"/>
              </w:rPr>
              <w:t xml:space="preserve">wann und </w:t>
            </w:r>
            <w:r w:rsidRPr="003254AE">
              <w:rPr>
                <w:rFonts w:ascii="Arial" w:hAnsi="Arial" w:cs="Arial"/>
                <w:sz w:val="20"/>
                <w:szCs w:val="20"/>
              </w:rPr>
              <w:t xml:space="preserve">welche: </w:t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3254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54AE">
              <w:rPr>
                <w:rFonts w:ascii="Arial" w:hAnsi="Arial" w:cs="Arial"/>
                <w:sz w:val="20"/>
                <w:szCs w:val="20"/>
              </w:rPr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A5E8D" w14:textId="77777777" w:rsidR="00116EE5" w:rsidRPr="003254AE" w:rsidRDefault="00116EE5" w:rsidP="009F632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A16DE" w14:textId="77777777" w:rsidR="00116EE5" w:rsidRPr="003254AE" w:rsidRDefault="00116EE5" w:rsidP="009F632F">
            <w:pPr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</w:pPr>
          </w:p>
        </w:tc>
      </w:tr>
      <w:tr w:rsidR="00116EE5" w:rsidRPr="002E4412" w14:paraId="55DE6BC1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6F35" w14:textId="0052ABC3" w:rsidR="00116EE5" w:rsidRPr="003254AE" w:rsidRDefault="00116EE5" w:rsidP="003B291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t>Wechsel des Bildungsganges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E952C2D" w14:textId="77777777" w:rsidR="00116EE5" w:rsidRPr="003254AE" w:rsidRDefault="00116EE5" w:rsidP="003B291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4A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3254AE">
              <w:rPr>
                <w:rFonts w:ascii="Arial" w:hAnsi="Arial" w:cs="Arial"/>
                <w:sz w:val="20"/>
                <w:szCs w:val="18"/>
              </w:rPr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9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BCCB827" w14:textId="77777777" w:rsidR="00116EE5" w:rsidRPr="003254AE" w:rsidRDefault="00116EE5" w:rsidP="003B291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t>ja</w:t>
            </w:r>
          </w:p>
        </w:tc>
        <w:tc>
          <w:tcPr>
            <w:tcW w:w="4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7C1891C" w14:textId="77777777" w:rsidR="00116EE5" w:rsidRPr="003254AE" w:rsidRDefault="00116EE5" w:rsidP="003B291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4A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3254AE">
              <w:rPr>
                <w:rFonts w:ascii="Arial" w:hAnsi="Arial" w:cs="Arial"/>
                <w:sz w:val="20"/>
                <w:szCs w:val="18"/>
              </w:rPr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254AE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4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6B5C1F4" w14:textId="77777777" w:rsidR="00116EE5" w:rsidRPr="003254AE" w:rsidRDefault="00116EE5" w:rsidP="003B291C">
            <w:pPr>
              <w:spacing w:after="0"/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</w:pPr>
            <w:r w:rsidRPr="003254AE"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  <w:t>nein</w:t>
            </w:r>
          </w:p>
        </w:tc>
      </w:tr>
      <w:tr w:rsidR="00876B2A" w:rsidRPr="002E4412" w14:paraId="3739E532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  <w:jc w:val="center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6D33" w14:textId="77777777" w:rsidR="00876B2A" w:rsidRPr="003254AE" w:rsidRDefault="00876B2A" w:rsidP="009F632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1F054" w14:textId="77777777" w:rsidR="00876B2A" w:rsidRPr="003254AE" w:rsidRDefault="00876B2A" w:rsidP="009F632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DCAA5" w14:textId="06C6C2D2" w:rsidR="00876B2A" w:rsidRPr="003254AE" w:rsidRDefault="00876B2A" w:rsidP="009F632F">
            <w:pPr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20"/>
              </w:rPr>
              <w:t>Wenn ja,</w:t>
            </w:r>
            <w:r w:rsidR="0078569E">
              <w:rPr>
                <w:rFonts w:ascii="Arial" w:hAnsi="Arial" w:cs="Arial"/>
                <w:sz w:val="20"/>
                <w:szCs w:val="20"/>
              </w:rPr>
              <w:t xml:space="preserve"> welcher Bildungsgang und</w:t>
            </w:r>
            <w:r w:rsidRPr="003254AE">
              <w:rPr>
                <w:rFonts w:ascii="Arial" w:hAnsi="Arial" w:cs="Arial"/>
                <w:sz w:val="20"/>
                <w:szCs w:val="20"/>
              </w:rPr>
              <w:t xml:space="preserve"> welche </w:t>
            </w:r>
            <w:r w:rsidRPr="003254AE">
              <w:rPr>
                <w:rFonts w:ascii="Arial" w:hAnsi="Arial" w:cs="Arial"/>
                <w:sz w:val="20"/>
                <w:szCs w:val="18"/>
              </w:rPr>
              <w:t xml:space="preserve">Klassenstufe(n): </w:t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3254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54AE">
              <w:rPr>
                <w:rFonts w:ascii="Arial" w:hAnsi="Arial" w:cs="Arial"/>
                <w:sz w:val="20"/>
                <w:szCs w:val="20"/>
              </w:rPr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E6CC" w14:textId="77777777" w:rsidR="00876B2A" w:rsidRPr="003254AE" w:rsidRDefault="00876B2A" w:rsidP="009F632F">
            <w:pPr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</w:pPr>
          </w:p>
        </w:tc>
      </w:tr>
      <w:tr w:rsidR="003B291C" w:rsidRPr="002E4412" w14:paraId="5FDA9EF6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jc w:val="center"/>
        </w:trPr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</w:tcPr>
          <w:p w14:paraId="0F1C6D35" w14:textId="24FAF369" w:rsidR="003B291C" w:rsidRPr="003254AE" w:rsidRDefault="003B291C" w:rsidP="00DF1103">
            <w:pPr>
              <w:rPr>
                <w:rFonts w:ascii="Arial" w:hAnsi="Arial" w:cs="Arial"/>
                <w:sz w:val="20"/>
                <w:szCs w:val="18"/>
              </w:rPr>
            </w:pPr>
            <w:r w:rsidRPr="003254AE">
              <w:rPr>
                <w:rFonts w:ascii="Arial" w:hAnsi="Arial" w:cs="Arial"/>
                <w:sz w:val="20"/>
                <w:szCs w:val="18"/>
              </w:rPr>
              <w:t>Anmerkungen zum Schulbesuch im aktuellen Schuljahr (Fehltage, Regelmäßigkeit)</w:t>
            </w:r>
          </w:p>
        </w:tc>
        <w:tc>
          <w:tcPr>
            <w:tcW w:w="6129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B16773" w14:textId="6D4761F1" w:rsidR="003B291C" w:rsidRPr="003254AE" w:rsidRDefault="003B291C" w:rsidP="00396A0E">
            <w:pPr>
              <w:rPr>
                <w:rFonts w:ascii="Arial" w:hAnsi="Arial" w:cs="Arial"/>
                <w:spacing w:val="-2"/>
                <w:sz w:val="20"/>
                <w:szCs w:val="18"/>
                <w:lang w:eastAsia="de-DE"/>
              </w:rPr>
            </w:pPr>
            <w:r w:rsidRPr="003254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3254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54AE">
              <w:rPr>
                <w:rFonts w:ascii="Arial" w:hAnsi="Arial" w:cs="Arial"/>
                <w:sz w:val="20"/>
                <w:szCs w:val="20"/>
              </w:rPr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54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1103" w:rsidRPr="0091578B" w14:paraId="2213E1C0" w14:textId="77777777" w:rsidTr="003D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3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813FE" w14:textId="77777777" w:rsidR="00DF1103" w:rsidRPr="0091578B" w:rsidRDefault="00DF1103" w:rsidP="00A366E7">
            <w:pPr>
              <w:widowControl w:val="0"/>
              <w:spacing w:before="2" w:after="0" w:line="240" w:lineRule="auto"/>
              <w:rPr>
                <w:rFonts w:ascii="Arial" w:eastAsia="Arial" w:hAnsi="Arial" w:cs="Arial"/>
                <w:b/>
                <w:spacing w:val="-1"/>
                <w:sz w:val="14"/>
                <w:szCs w:val="18"/>
              </w:rPr>
            </w:pPr>
          </w:p>
        </w:tc>
      </w:tr>
      <w:tr w:rsidR="003B291C" w:rsidRPr="0091578B" w14:paraId="3C6869FA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36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15CD0F" w14:textId="4A011F22" w:rsidR="003B291C" w:rsidRPr="0091578B" w:rsidRDefault="003B291C" w:rsidP="003B291C">
            <w:pPr>
              <w:spacing w:after="0"/>
              <w:rPr>
                <w:rFonts w:ascii="Arial" w:hAnsi="Arial" w:cs="Arial"/>
                <w:b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  <w:lang w:eastAsia="de-DE"/>
              </w:rPr>
              <w:t>Angaben zum sonderpädagogischen Förderbedarf</w:t>
            </w:r>
          </w:p>
        </w:tc>
      </w:tr>
      <w:tr w:rsidR="003B291C" w:rsidRPr="002E4412" w14:paraId="15FBCAA1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DB67" w14:textId="573D1A72" w:rsidR="003B291C" w:rsidRPr="0091578B" w:rsidRDefault="003B291C" w:rsidP="003B291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91578B">
              <w:rPr>
                <w:rFonts w:ascii="Arial" w:hAnsi="Arial" w:cs="Arial"/>
                <w:sz w:val="20"/>
                <w:szCs w:val="18"/>
              </w:rPr>
              <w:t>Beratung durch den Mobilen sonderpädagogischen Dienst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13FAD79" w14:textId="5C75ECF7" w:rsidR="003B291C" w:rsidRPr="0091578B" w:rsidRDefault="003B291C" w:rsidP="003B29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  <w:gridSpan w:val="3"/>
            <w:tcBorders>
              <w:left w:val="nil"/>
              <w:right w:val="nil"/>
            </w:tcBorders>
            <w:vAlign w:val="center"/>
          </w:tcPr>
          <w:p w14:paraId="2DC7C7CF" w14:textId="5E2C6EE3" w:rsidR="003B291C" w:rsidRPr="002E4412" w:rsidRDefault="000C4E61" w:rsidP="003B29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j</w:t>
            </w:r>
            <w:r w:rsidR="003B291C" w:rsidRPr="0091578B">
              <w:rPr>
                <w:rFonts w:ascii="Arial" w:hAnsi="Arial" w:cs="Arial"/>
                <w:sz w:val="20"/>
                <w:szCs w:val="20"/>
              </w:rPr>
              <w:t>a</w:t>
            </w:r>
            <w:r w:rsidRPr="00915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BBD">
              <w:rPr>
                <w:rFonts w:ascii="Arial" w:hAnsi="Arial" w:cs="Arial"/>
                <w:sz w:val="16"/>
                <w:szCs w:val="18"/>
              </w:rPr>
              <w:t>(Protokoll liegt bei)</w:t>
            </w:r>
          </w:p>
        </w:tc>
        <w:tc>
          <w:tcPr>
            <w:tcW w:w="418" w:type="dxa"/>
            <w:tcBorders>
              <w:left w:val="nil"/>
              <w:right w:val="nil"/>
            </w:tcBorders>
            <w:vAlign w:val="center"/>
          </w:tcPr>
          <w:p w14:paraId="7BF6B272" w14:textId="344C4A40" w:rsidR="003B291C" w:rsidRPr="0091578B" w:rsidRDefault="003B291C" w:rsidP="003B29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57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6" w:type="dxa"/>
            <w:gridSpan w:val="6"/>
            <w:tcBorders>
              <w:left w:val="nil"/>
              <w:right w:val="nil"/>
            </w:tcBorders>
            <w:vAlign w:val="center"/>
          </w:tcPr>
          <w:p w14:paraId="72EED77E" w14:textId="12AC6212" w:rsidR="003B291C" w:rsidRPr="0091578B" w:rsidRDefault="003B291C" w:rsidP="003B29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 xml:space="preserve">beantragt am 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left w:val="nil"/>
              <w:right w:val="nil"/>
            </w:tcBorders>
            <w:vAlign w:val="center"/>
          </w:tcPr>
          <w:p w14:paraId="4FCDE320" w14:textId="10FC86EA" w:rsidR="003B291C" w:rsidRPr="0091578B" w:rsidRDefault="003B291C" w:rsidP="003B29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tcBorders>
              <w:left w:val="nil"/>
              <w:right w:val="single" w:sz="4" w:space="0" w:color="auto"/>
            </w:tcBorders>
            <w:vAlign w:val="center"/>
          </w:tcPr>
          <w:p w14:paraId="288F2143" w14:textId="42D07AF3" w:rsidR="003B291C" w:rsidRPr="0091578B" w:rsidRDefault="003B291C" w:rsidP="003B291C">
            <w:pPr>
              <w:spacing w:after="0"/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>nein</w:t>
            </w:r>
          </w:p>
        </w:tc>
      </w:tr>
      <w:tr w:rsidR="003B291C" w:rsidRPr="002E4412" w14:paraId="4B8E6CF8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911B4" w14:textId="573AF820" w:rsidR="003B291C" w:rsidRPr="0091578B" w:rsidRDefault="003B291C" w:rsidP="003B291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91578B">
              <w:rPr>
                <w:rFonts w:ascii="Arial" w:hAnsi="Arial" w:cs="Arial"/>
                <w:sz w:val="20"/>
                <w:szCs w:val="18"/>
              </w:rPr>
              <w:lastRenderedPageBreak/>
              <w:t>Antrag auf Feststellung des sonderpädagogischen Förderbedarfs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34906C0" w14:textId="389A06F5" w:rsidR="003B291C" w:rsidRPr="0091578B" w:rsidRDefault="003B291C" w:rsidP="003B29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gridSpan w:val="5"/>
            <w:tcBorders>
              <w:left w:val="nil"/>
              <w:right w:val="nil"/>
            </w:tcBorders>
            <w:vAlign w:val="center"/>
          </w:tcPr>
          <w:p w14:paraId="1394BDDB" w14:textId="44684C08" w:rsidR="003B291C" w:rsidRPr="0091578B" w:rsidRDefault="003B291C" w:rsidP="003B29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 xml:space="preserve">Antrag gestellt am  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4" w:type="dxa"/>
            <w:gridSpan w:val="3"/>
            <w:tcBorders>
              <w:left w:val="nil"/>
              <w:right w:val="nil"/>
            </w:tcBorders>
            <w:vAlign w:val="center"/>
          </w:tcPr>
          <w:p w14:paraId="4C4446AF" w14:textId="79A04DFD" w:rsidR="003B291C" w:rsidRPr="0091578B" w:rsidRDefault="003B291C" w:rsidP="003B29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2589664" w14:textId="76785914" w:rsidR="003B291C" w:rsidRPr="0091578B" w:rsidRDefault="003B291C" w:rsidP="003B291C">
            <w:pPr>
              <w:spacing w:after="0"/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>nein</w:t>
            </w:r>
          </w:p>
        </w:tc>
      </w:tr>
      <w:tr w:rsidR="00032FC3" w:rsidRPr="002E4412" w14:paraId="70007001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7EE355" w14:textId="56F4EDE3" w:rsidR="00032FC3" w:rsidRPr="0091578B" w:rsidRDefault="0087702D" w:rsidP="000C4E61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91578B">
              <w:rPr>
                <w:rFonts w:ascii="Arial" w:hAnsi="Arial" w:cs="Arial"/>
                <w:sz w:val="20"/>
                <w:szCs w:val="18"/>
              </w:rPr>
              <w:t>B</w:t>
            </w:r>
            <w:r w:rsidR="00032FC3" w:rsidRPr="0091578B">
              <w:rPr>
                <w:rFonts w:ascii="Arial" w:hAnsi="Arial" w:cs="Arial"/>
                <w:sz w:val="20"/>
                <w:szCs w:val="18"/>
              </w:rPr>
              <w:t>ereits festgestellter sonderpädagogischer Förderbedarf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AE3F07E" w14:textId="77777777" w:rsidR="00032FC3" w:rsidRPr="0091578B" w:rsidRDefault="00032FC3" w:rsidP="00A366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58E0FF5" w14:textId="77777777" w:rsidR="00032FC3" w:rsidRPr="0091578B" w:rsidRDefault="00032FC3" w:rsidP="00A366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55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606D8FD" w14:textId="77777777" w:rsidR="00032FC3" w:rsidRPr="0091578B" w:rsidRDefault="00032FC3" w:rsidP="00A366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8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FBF111D" w14:textId="77777777" w:rsidR="00032FC3" w:rsidRPr="0091578B" w:rsidRDefault="00032FC3" w:rsidP="00A366E7">
            <w:pPr>
              <w:spacing w:after="0"/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>nein</w:t>
            </w:r>
          </w:p>
        </w:tc>
      </w:tr>
      <w:tr w:rsidR="00032FC3" w:rsidRPr="002E4412" w14:paraId="127C8FFE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5DAD6" w14:textId="77777777" w:rsidR="00032FC3" w:rsidRPr="0091578B" w:rsidRDefault="00032FC3" w:rsidP="000C4E61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3922FA" w14:textId="77777777" w:rsidR="00032FC3" w:rsidRPr="0091578B" w:rsidRDefault="00032FC3" w:rsidP="000C4E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FA57D" w14:textId="3C5999DF" w:rsidR="00032FC3" w:rsidRPr="0091578B" w:rsidRDefault="00032FC3" w:rsidP="000C4E61">
            <w:pPr>
              <w:spacing w:after="0"/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 xml:space="preserve">Förderschwerpunkt(e): </w:t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2FC3" w:rsidRPr="002E4412" w14:paraId="17AF06EC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C61C" w14:textId="77777777" w:rsidR="00032FC3" w:rsidRPr="0091578B" w:rsidRDefault="00032FC3" w:rsidP="000C4E61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8FAE9" w14:textId="77777777" w:rsidR="00032FC3" w:rsidRPr="0091578B" w:rsidRDefault="00032FC3" w:rsidP="000C4E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36" w14:textId="501F27EC" w:rsidR="00032FC3" w:rsidRPr="0091578B" w:rsidRDefault="000C4E61" w:rsidP="000C4E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 xml:space="preserve">Feststellung </w:t>
            </w:r>
            <w:r w:rsidR="00032FC3" w:rsidRPr="0091578B">
              <w:rPr>
                <w:rFonts w:ascii="Arial" w:hAnsi="Arial" w:cs="Arial"/>
                <w:sz w:val="20"/>
                <w:szCs w:val="20"/>
              </w:rPr>
              <w:t xml:space="preserve">in Klassenstufe: </w:t>
            </w:r>
            <w:r w:rsidR="00032FC3"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="00032FC3" w:rsidRPr="0091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2FC3" w:rsidRPr="0091578B">
              <w:rPr>
                <w:rFonts w:ascii="Arial" w:hAnsi="Arial" w:cs="Arial"/>
                <w:sz w:val="20"/>
                <w:szCs w:val="20"/>
              </w:rPr>
            </w:r>
            <w:r w:rsidR="00032FC3"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2FC3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2FC3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2FC3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2FC3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2FC3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2FC3"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2FC3" w:rsidRPr="002E4412" w14:paraId="03384DE4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93818" w14:textId="2B38BBC5" w:rsidR="00032FC3" w:rsidRPr="0091578B" w:rsidRDefault="00032FC3" w:rsidP="002256ED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91578B">
              <w:rPr>
                <w:rFonts w:ascii="Arial" w:hAnsi="Arial" w:cs="Arial"/>
                <w:sz w:val="20"/>
                <w:szCs w:val="18"/>
              </w:rPr>
              <w:t xml:space="preserve">Inklusive </w:t>
            </w:r>
            <w:r w:rsidR="002256ED">
              <w:rPr>
                <w:rFonts w:ascii="Arial" w:hAnsi="Arial" w:cs="Arial"/>
                <w:sz w:val="20"/>
                <w:szCs w:val="18"/>
              </w:rPr>
              <w:t>Unterrichtung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9B893" w14:textId="77777777" w:rsidR="00032FC3" w:rsidRPr="0091578B" w:rsidRDefault="00032FC3" w:rsidP="00A366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8AC0A9" w14:textId="77777777" w:rsidR="00032FC3" w:rsidRPr="0091578B" w:rsidRDefault="00032FC3" w:rsidP="00A366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55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0DE464" w14:textId="77777777" w:rsidR="00032FC3" w:rsidRPr="0091578B" w:rsidRDefault="00032FC3" w:rsidP="00A366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B7BC" w14:textId="77777777" w:rsidR="00032FC3" w:rsidRPr="0091578B" w:rsidRDefault="00032FC3" w:rsidP="00A366E7">
            <w:pPr>
              <w:spacing w:after="0"/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>nein</w:t>
            </w:r>
          </w:p>
        </w:tc>
      </w:tr>
      <w:tr w:rsidR="009D1D4C" w:rsidRPr="0091578B" w14:paraId="7D52BA5C" w14:textId="77777777" w:rsidTr="003D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8"/>
        </w:trPr>
        <w:tc>
          <w:tcPr>
            <w:tcW w:w="936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pPr w:leftFromText="141" w:rightFromText="141" w:vertAnchor="text" w:horzAnchor="margin" w:tblpY="-8161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930"/>
            </w:tblGrid>
            <w:tr w:rsidR="003D6759" w:rsidRPr="0091578B" w14:paraId="4D5AD328" w14:textId="77777777" w:rsidTr="003D6759">
              <w:trPr>
                <w:trHeight w:val="283"/>
              </w:trPr>
              <w:tc>
                <w:tcPr>
                  <w:tcW w:w="93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56C7896" w14:textId="77777777" w:rsidR="003D6759" w:rsidRPr="0091578B" w:rsidRDefault="003D6759" w:rsidP="00E75CB7">
                  <w:pPr>
                    <w:pStyle w:val="KeinLeerraum"/>
                    <w:rPr>
                      <w:rFonts w:ascii="Arial" w:eastAsia="Arial" w:hAnsi="Arial" w:cs="Arial"/>
                      <w:b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E75CB7" w:rsidRPr="0091578B" w14:paraId="53BA41C2" w14:textId="77777777" w:rsidTr="003D6759">
              <w:trPr>
                <w:trHeight w:val="283"/>
              </w:trPr>
              <w:tc>
                <w:tcPr>
                  <w:tcW w:w="9356" w:type="dxa"/>
                  <w:gridSpan w:val="2"/>
                  <w:tcBorders>
                    <w:bottom w:val="nil"/>
                  </w:tcBorders>
                  <w:shd w:val="clear" w:color="auto" w:fill="EAEAEA"/>
                  <w:vAlign w:val="center"/>
                </w:tcPr>
                <w:p w14:paraId="010FBC5F" w14:textId="60F4D7D8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eastAsia="Arial" w:hAnsi="Arial" w:cs="Arial"/>
                      <w:b/>
                      <w:spacing w:val="-1"/>
                      <w:sz w:val="20"/>
                      <w:szCs w:val="20"/>
                    </w:rPr>
                    <w:t xml:space="preserve">Aussagen zum aktuellen individuellen Lern- und Entwicklungsstand </w:t>
                  </w:r>
                  <w:r w:rsidRPr="0091578B">
                    <w:rPr>
                      <w:rFonts w:ascii="Arial" w:eastAsia="Arial" w:hAnsi="Arial" w:cs="Arial"/>
                      <w:b/>
                      <w:spacing w:val="-1"/>
                      <w:sz w:val="20"/>
                      <w:szCs w:val="20"/>
                    </w:rPr>
                    <w:br/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(*</w:t>
                  </w:r>
                  <w:r w:rsidRPr="0091578B">
                    <w:rPr>
                      <w:rFonts w:ascii="Arial" w:hAnsi="Arial" w:cs="Arial"/>
                      <w:i/>
                      <w:sz w:val="20"/>
                      <w:szCs w:val="20"/>
                    </w:rPr>
                    <w:t>Angaben</w: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1578B">
                    <w:rPr>
                      <w:rFonts w:ascii="Arial" w:hAnsi="Arial" w:cs="Arial"/>
                      <w:i/>
                      <w:sz w:val="20"/>
                      <w:szCs w:val="20"/>
                    </w:rPr>
                    <w:t>nur</w: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1578B">
                    <w:rPr>
                      <w:rFonts w:ascii="Arial" w:hAnsi="Arial" w:cs="Arial"/>
                      <w:i/>
                      <w:sz w:val="20"/>
                      <w:szCs w:val="20"/>
                    </w:rPr>
                    <w:t>mit Einwilligung der Eltern</w: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E75CB7" w:rsidRPr="0091578B" w14:paraId="21EBF573" w14:textId="77777777" w:rsidTr="00E75CB7">
              <w:trPr>
                <w:trHeight w:val="283"/>
              </w:trPr>
              <w:tc>
                <w:tcPr>
                  <w:tcW w:w="9356" w:type="dxa"/>
                  <w:gridSpan w:val="2"/>
                  <w:tcBorders>
                    <w:bottom w:val="nil"/>
                  </w:tcBorders>
                  <w:vAlign w:val="center"/>
                </w:tcPr>
                <w:p w14:paraId="351C8375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Lern- und Arbeitsverhalten</w:t>
                  </w:r>
                </w:p>
              </w:tc>
            </w:tr>
            <w:tr w:rsidR="00E75CB7" w:rsidRPr="0091578B" w14:paraId="529D8FD9" w14:textId="77777777" w:rsidTr="00E75CB7">
              <w:trPr>
                <w:trHeight w:val="282"/>
              </w:trPr>
              <w:tc>
                <w:tcPr>
                  <w:tcW w:w="42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33FD5D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instrText>FORMCHECKBOX</w:instrText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98BC8A8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 xml:space="preserve">keine Auffälligkeiten </w:t>
                  </w:r>
                </w:p>
              </w:tc>
            </w:tr>
            <w:tr w:rsidR="00E75CB7" w:rsidRPr="0091578B" w14:paraId="7FAF8C7D" w14:textId="77777777" w:rsidTr="00E75CB7">
              <w:trPr>
                <w:trHeight w:val="680"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01A4683B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instrText>FORMCHECKBOX</w:instrText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B3F3E3B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Auffälligkeiten (Aussagen bspw. zu Motivation, Lernwille, Selbstorganisation, Arbeitsweise, Hausaufgabenerledigun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Konzentration, Ausdauer</w: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64432A02" w14:textId="77777777" w:rsidR="00E75CB7" w:rsidRPr="0091578B" w:rsidRDefault="00E75CB7" w:rsidP="00E75CB7">
                  <w:pPr>
                    <w:pStyle w:val="KeinLeerraum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75CB7" w:rsidRPr="0091578B" w14:paraId="7CD47A3A" w14:textId="77777777" w:rsidTr="00E75CB7">
              <w:trPr>
                <w:trHeight w:val="283"/>
              </w:trPr>
              <w:tc>
                <w:tcPr>
                  <w:tcW w:w="9356" w:type="dxa"/>
                  <w:gridSpan w:val="2"/>
                  <w:tcBorders>
                    <w:bottom w:val="nil"/>
                  </w:tcBorders>
                  <w:vAlign w:val="center"/>
                </w:tcPr>
                <w:p w14:paraId="0CADA660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Denken und Gedächtnis</w:t>
                  </w:r>
                </w:p>
              </w:tc>
            </w:tr>
            <w:tr w:rsidR="00E75CB7" w:rsidRPr="0091578B" w14:paraId="65F8BC61" w14:textId="77777777" w:rsidTr="00E75CB7">
              <w:trPr>
                <w:trHeight w:val="282"/>
              </w:trPr>
              <w:tc>
                <w:tcPr>
                  <w:tcW w:w="42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E61FC9A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instrText>FORMCHECKBOX</w:instrText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02491C4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 xml:space="preserve">keine Auffälligkeiten </w:t>
                  </w:r>
                </w:p>
              </w:tc>
            </w:tr>
            <w:tr w:rsidR="00E75CB7" w:rsidRPr="0091578B" w14:paraId="6EA2C984" w14:textId="77777777" w:rsidTr="00E75CB7">
              <w:trPr>
                <w:trHeight w:val="146"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25FCD94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instrText>FORMCHECKBOX</w:instrText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005E4F4E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Auffälligkeiten (Aussagen bspw. zum Denken, Gedächtnis, Problemlösen, Aufgabenverständnis)</w:t>
                  </w:r>
                </w:p>
                <w:p w14:paraId="3D152114" w14:textId="77777777" w:rsidR="00E75CB7" w:rsidRPr="0091578B" w:rsidRDefault="00E75CB7" w:rsidP="00E75CB7">
                  <w:pPr>
                    <w:pStyle w:val="KeinLeerraum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75CB7" w:rsidRPr="0091578B" w14:paraId="54D800C3" w14:textId="77777777" w:rsidTr="00E75CB7">
              <w:trPr>
                <w:trHeight w:val="283"/>
              </w:trPr>
              <w:tc>
                <w:tcPr>
                  <w:tcW w:w="9356" w:type="dxa"/>
                  <w:gridSpan w:val="2"/>
                  <w:tcBorders>
                    <w:bottom w:val="nil"/>
                  </w:tcBorders>
                  <w:vAlign w:val="center"/>
                </w:tcPr>
                <w:p w14:paraId="7619BF97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Wahrnehmung</w:t>
                  </w:r>
                </w:p>
              </w:tc>
            </w:tr>
            <w:tr w:rsidR="00E75CB7" w:rsidRPr="0091578B" w14:paraId="2B16A903" w14:textId="77777777" w:rsidTr="00E75CB7">
              <w:trPr>
                <w:trHeight w:val="282"/>
              </w:trPr>
              <w:tc>
                <w:tcPr>
                  <w:tcW w:w="42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DA20AE2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instrText>FORMCHECKBOX</w:instrText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C887C55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keine Auffälligkeiten</w:t>
                  </w:r>
                </w:p>
              </w:tc>
            </w:tr>
            <w:tr w:rsidR="00E75CB7" w:rsidRPr="0091578B" w14:paraId="090DD9EA" w14:textId="77777777" w:rsidTr="00E75CB7">
              <w:trPr>
                <w:trHeight w:val="680"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F5EB3A8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instrText>FORMCHECKBOX</w:instrText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0F1EE629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Auffälligkeiten (Aussagen bspw. zu visueller, auditiver, taktil-kinästhetischer Wahrnehmung, Wahrnehmungsumfang, -verarbeitung, und -geschwindigkeit)</w:t>
                  </w:r>
                </w:p>
                <w:p w14:paraId="2F707A3A" w14:textId="77777777" w:rsidR="00E75CB7" w:rsidRPr="0091578B" w:rsidRDefault="00E75CB7" w:rsidP="00E75CB7">
                  <w:pPr>
                    <w:pStyle w:val="KeinLeerraum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75CB7" w:rsidRPr="0091578B" w14:paraId="51A57930" w14:textId="77777777" w:rsidTr="00E75CB7">
              <w:trPr>
                <w:trHeight w:val="283"/>
              </w:trPr>
              <w:tc>
                <w:tcPr>
                  <w:tcW w:w="9356" w:type="dxa"/>
                  <w:gridSpan w:val="2"/>
                  <w:tcBorders>
                    <w:bottom w:val="nil"/>
                  </w:tcBorders>
                  <w:vAlign w:val="center"/>
                </w:tcPr>
                <w:p w14:paraId="736DAD7D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Emotionen und Sozialverhalten</w:t>
                  </w:r>
                </w:p>
              </w:tc>
            </w:tr>
            <w:tr w:rsidR="00E75CB7" w:rsidRPr="0091578B" w14:paraId="5B168A58" w14:textId="77777777" w:rsidTr="00E75CB7">
              <w:trPr>
                <w:trHeight w:val="282"/>
              </w:trPr>
              <w:tc>
                <w:tcPr>
                  <w:tcW w:w="426" w:type="dxa"/>
                  <w:tcBorders>
                    <w:top w:val="nil"/>
                    <w:bottom w:val="nil"/>
                    <w:right w:val="nil"/>
                  </w:tcBorders>
                </w:tcPr>
                <w:p w14:paraId="54270C1D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instrText>FORMCHECKBOX</w:instrText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908A107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keine Auffälligkeiten</w:t>
                  </w:r>
                </w:p>
              </w:tc>
            </w:tr>
            <w:tr w:rsidR="00E75CB7" w:rsidRPr="0091578B" w14:paraId="46D9A7DC" w14:textId="77777777" w:rsidTr="00E75CB7">
              <w:trPr>
                <w:trHeight w:val="907"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0AC6351A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instrText>FORMCHECKBOX</w:instrText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70EFE5D5" w14:textId="77777777" w:rsidR="00E75CB7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Auffälligkeiten (Aussagen bspw. zu Gestaltung von Beziehungen zu Gleichaltrigen, Teamfähigkeit, Emotionsregulierung, Frustrationstoleranz, Selbstwahrnehmung/-behauptung, Verhalten gegenüber Erwachsenen/ Mitschülerinnen und Mitschüler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Impulsregulation, Bedürfnisaufschub</w: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14:paraId="3E510FD8" w14:textId="77777777" w:rsidR="00E75CB7" w:rsidRPr="0091578B" w:rsidRDefault="00E75CB7" w:rsidP="00E75CB7">
                  <w:pPr>
                    <w:pStyle w:val="KeinLeerraum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75CB7" w:rsidRPr="0091578B" w14:paraId="347F59EF" w14:textId="77777777" w:rsidTr="00E75CB7">
              <w:trPr>
                <w:trHeight w:val="283"/>
              </w:trPr>
              <w:tc>
                <w:tcPr>
                  <w:tcW w:w="9356" w:type="dxa"/>
                  <w:gridSpan w:val="2"/>
                  <w:tcBorders>
                    <w:bottom w:val="nil"/>
                  </w:tcBorders>
                  <w:vAlign w:val="center"/>
                </w:tcPr>
                <w:p w14:paraId="27098D52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Sprache und Kommunikation</w:t>
                  </w:r>
                </w:p>
              </w:tc>
            </w:tr>
            <w:tr w:rsidR="00E75CB7" w:rsidRPr="0091578B" w14:paraId="4AFF8B72" w14:textId="77777777" w:rsidTr="00E75CB7">
              <w:trPr>
                <w:trHeight w:val="340"/>
              </w:trPr>
              <w:tc>
                <w:tcPr>
                  <w:tcW w:w="42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4A9E2D2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instrText>FORMCHECKBOX</w:instrText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6F4038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 xml:space="preserve">keine Auffälligkeiten </w:t>
                  </w:r>
                </w:p>
              </w:tc>
            </w:tr>
            <w:tr w:rsidR="00E75CB7" w:rsidRPr="0091578B" w14:paraId="01442463" w14:textId="77777777" w:rsidTr="00E75CB7">
              <w:trPr>
                <w:trHeight w:val="483"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48956BDB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instrText>FORMCHECKBOX</w:instrText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757896D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 xml:space="preserve">Auffälligkeiten (Aussagen bspw. zu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ortschatz, </w: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Artikulation, Redefluss, Grammatik, Kommunikationsverhalten)</w:t>
                  </w:r>
                </w:p>
                <w:p w14:paraId="643FDE68" w14:textId="77777777" w:rsidR="00E75CB7" w:rsidRPr="0091578B" w:rsidRDefault="00E75CB7" w:rsidP="00E75CB7">
                  <w:pPr>
                    <w:pStyle w:val="KeinLeerraum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75CB7" w:rsidRPr="0091578B" w14:paraId="3110662D" w14:textId="77777777" w:rsidTr="00E75CB7">
              <w:trPr>
                <w:trHeight w:val="283"/>
              </w:trPr>
              <w:tc>
                <w:tcPr>
                  <w:tcW w:w="9356" w:type="dxa"/>
                  <w:gridSpan w:val="2"/>
                  <w:tcBorders>
                    <w:bottom w:val="nil"/>
                  </w:tcBorders>
                  <w:vAlign w:val="center"/>
                </w:tcPr>
                <w:p w14:paraId="2E348CF5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Motorik</w:t>
                  </w:r>
                </w:p>
              </w:tc>
            </w:tr>
            <w:tr w:rsidR="00E75CB7" w:rsidRPr="0091578B" w14:paraId="7040B7F3" w14:textId="77777777" w:rsidTr="00E75CB7">
              <w:trPr>
                <w:trHeight w:val="282"/>
              </w:trPr>
              <w:tc>
                <w:tcPr>
                  <w:tcW w:w="42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D2CA327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instrText>FORMCHECKBOX</w:instrText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47BE65A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keine Auffälligkeiten</w:t>
                  </w:r>
                </w:p>
              </w:tc>
            </w:tr>
            <w:tr w:rsidR="00E75CB7" w:rsidRPr="0091578B" w14:paraId="1556BAC2" w14:textId="77777777" w:rsidTr="00E75CB7">
              <w:trPr>
                <w:trHeight w:val="499"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7DDDDA63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instrText>FORMCHECKBOX</w:instrText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3100492" w14:textId="7777777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>Auffälligkeiten (Aussagen bspw. zu Graphomotorik, Grobmotorik, Feinmotorik)</w:t>
                  </w:r>
                </w:p>
                <w:p w14:paraId="588C3193" w14:textId="77777777" w:rsidR="00E75CB7" w:rsidRPr="0091578B" w:rsidRDefault="00E75CB7" w:rsidP="00E75CB7">
                  <w:pPr>
                    <w:pStyle w:val="KeinLeerraum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75CB7" w:rsidRPr="0091578B" w14:paraId="24E164AD" w14:textId="77777777" w:rsidTr="003D6759">
              <w:trPr>
                <w:trHeight w:val="680"/>
              </w:trPr>
              <w:tc>
                <w:tcPr>
                  <w:tcW w:w="9356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3B475C99" w14:textId="05D4F08E" w:rsidR="00E75CB7" w:rsidRDefault="00E75CB7" w:rsidP="00E75CB7">
                  <w:pPr>
                    <w:pStyle w:val="KeinLeerraum"/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 xml:space="preserve">Stärken, Ressourcen, besondere Interessen </w:t>
                  </w:r>
                  <w:r w:rsidRPr="0091578B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>der Schülerin/des Schülers</w:t>
                  </w:r>
                </w:p>
                <w:p w14:paraId="551D30E8" w14:textId="1F5C5409" w:rsidR="003D6759" w:rsidRDefault="003D6759" w:rsidP="00E75CB7">
                  <w:pPr>
                    <w:pStyle w:val="KeinLeerraum"/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AD6DC8C" w14:textId="77777777" w:rsidR="003D1131" w:rsidRPr="0091578B" w:rsidRDefault="003D1131" w:rsidP="00E75CB7">
                  <w:pPr>
                    <w:pStyle w:val="KeinLeerraum"/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</w:pPr>
                </w:p>
                <w:p w14:paraId="3BB8354B" w14:textId="3C90F037" w:rsidR="00E75CB7" w:rsidRPr="0091578B" w:rsidRDefault="00E75CB7" w:rsidP="00E75CB7">
                  <w:pPr>
                    <w:pStyle w:val="KeinLeerraum"/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E75CB7" w:rsidRPr="0091578B" w14:paraId="2D6A71C8" w14:textId="77777777" w:rsidTr="003D6759">
              <w:trPr>
                <w:trHeight w:val="340"/>
              </w:trPr>
              <w:tc>
                <w:tcPr>
                  <w:tcW w:w="93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6993D96" w14:textId="77777777" w:rsidR="00E75CB7" w:rsidRDefault="00E75CB7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Weitere in der Schule erkennbare Verhaltensweisen, die besonderer pädagogischer Aufmerksamkeit bedürfen und für ei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nterrichtung</w: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t xml:space="preserve"> in der KKS relevant sind (bspw. vermehrte Krankschreibungen, häufige Kopfschmerzen) bzw. schulisch relevante Diagnosen (Autismus-Spektrum-Störung, AD(H)S, chronische Erkrankungen):</w:t>
                  </w:r>
                </w:p>
                <w:p w14:paraId="6BEB9314" w14:textId="2EC3C3C1" w:rsidR="003D6759" w:rsidRDefault="003D6759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1578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2856F84" w14:textId="77777777" w:rsidR="003D6759" w:rsidRDefault="003D6759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DFFFEF" w14:textId="47765AC7" w:rsidR="003D6759" w:rsidRPr="0091578B" w:rsidRDefault="003D6759" w:rsidP="00E75CB7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5CB7" w:rsidRPr="002E4412" w14:paraId="5E0E4885" w14:textId="77777777" w:rsidTr="003D6759">
              <w:trPr>
                <w:trHeight w:val="364"/>
              </w:trPr>
              <w:tc>
                <w:tcPr>
                  <w:tcW w:w="935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9BC62B" w14:textId="03EC5B7E" w:rsidR="00E75CB7" w:rsidRPr="002E4412" w:rsidRDefault="00E75CB7" w:rsidP="00E75CB7">
                  <w:pPr>
                    <w:pStyle w:val="KeinLeerraum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2F432EE" w14:textId="77777777" w:rsidR="009D1D4C" w:rsidRPr="0091578B" w:rsidRDefault="009D1D4C" w:rsidP="00D4032B">
            <w:pPr>
              <w:widowControl w:val="0"/>
              <w:spacing w:before="2" w:after="0" w:line="240" w:lineRule="auto"/>
              <w:rPr>
                <w:rFonts w:ascii="Arial" w:eastAsia="Arial" w:hAnsi="Arial" w:cs="Arial"/>
                <w:b/>
                <w:spacing w:val="-1"/>
                <w:sz w:val="14"/>
                <w:szCs w:val="18"/>
              </w:rPr>
            </w:pPr>
          </w:p>
        </w:tc>
      </w:tr>
      <w:tr w:rsidR="009D1D4C" w:rsidRPr="002E4412" w14:paraId="2D29D8CE" w14:textId="77777777" w:rsidTr="003D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36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69C45CD2" w14:textId="7144781F" w:rsidR="009D1D4C" w:rsidRPr="0091578B" w:rsidRDefault="004E082F" w:rsidP="003034BA">
            <w:pPr>
              <w:widowControl w:val="0"/>
              <w:spacing w:before="2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578B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lastRenderedPageBreak/>
              <w:t>Angaben zu Besonderheiten beim Erwerb schriftsprachlicher und mathematischer Kompetenzen</w:t>
            </w:r>
          </w:p>
        </w:tc>
      </w:tr>
      <w:tr w:rsidR="004E082F" w:rsidRPr="002E4412" w14:paraId="3B61A09B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  <w:jc w:val="center"/>
        </w:trPr>
        <w:tc>
          <w:tcPr>
            <w:tcW w:w="3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1B9F" w14:textId="06753969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 xml:space="preserve">Schwierigkeiten im Schriftspracherwerb 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68372DB" w14:textId="77777777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gridSpan w:val="5"/>
            <w:tcBorders>
              <w:left w:val="nil"/>
              <w:right w:val="nil"/>
            </w:tcBorders>
            <w:vAlign w:val="center"/>
          </w:tcPr>
          <w:p w14:paraId="2BDA426E" w14:textId="77777777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6F334E00" w14:textId="77777777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E444040" w14:textId="77777777" w:rsidR="004E082F" w:rsidRPr="0091578B" w:rsidRDefault="004E082F" w:rsidP="004E082F">
            <w:pPr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>nein</w:t>
            </w:r>
          </w:p>
        </w:tc>
      </w:tr>
      <w:tr w:rsidR="004E082F" w:rsidRPr="002E4412" w14:paraId="675DE182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3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B2D7B" w14:textId="5A2824B2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eastAsia="Arial" w:hAnsi="Arial" w:cs="Arial"/>
                <w:spacing w:val="-1"/>
                <w:sz w:val="20"/>
                <w:szCs w:val="20"/>
              </w:rPr>
              <w:t>Festgestellte LRS (</w:t>
            </w:r>
            <w:r w:rsidRPr="0091578B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nformationsschreiben des LaSuB)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3EC92FC" w14:textId="77777777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gridSpan w:val="5"/>
            <w:tcBorders>
              <w:left w:val="nil"/>
              <w:right w:val="nil"/>
            </w:tcBorders>
            <w:vAlign w:val="center"/>
          </w:tcPr>
          <w:p w14:paraId="05CFBC72" w14:textId="77777777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0D7D0E4D" w14:textId="77777777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9A4BE2" w14:textId="77777777" w:rsidR="004E082F" w:rsidRPr="0091578B" w:rsidRDefault="004E082F" w:rsidP="004E082F">
            <w:pPr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>nein</w:t>
            </w:r>
          </w:p>
        </w:tc>
      </w:tr>
      <w:tr w:rsidR="004E082F" w:rsidRPr="002E4412" w14:paraId="72AA499A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3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13236" w14:textId="5114B04C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Besuch einer LRS-Klasse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E10105F" w14:textId="77777777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gridSpan w:val="5"/>
            <w:tcBorders>
              <w:left w:val="nil"/>
              <w:right w:val="nil"/>
            </w:tcBorders>
            <w:vAlign w:val="center"/>
          </w:tcPr>
          <w:p w14:paraId="6950BC50" w14:textId="77777777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595544EB" w14:textId="77777777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741CEE0" w14:textId="77777777" w:rsidR="004E082F" w:rsidRPr="0091578B" w:rsidRDefault="004E082F" w:rsidP="004E082F">
            <w:pPr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>nein</w:t>
            </w:r>
          </w:p>
        </w:tc>
      </w:tr>
      <w:tr w:rsidR="004E082F" w:rsidRPr="002E4412" w14:paraId="4F58D6A7" w14:textId="77777777" w:rsidTr="003D67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jc w:val="center"/>
        </w:trPr>
        <w:tc>
          <w:tcPr>
            <w:tcW w:w="3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9E2C" w14:textId="21BC36E4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Schwierigkeiten beim Erlernen des Rechnens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97EAFF7" w14:textId="77777777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0" w:type="dxa"/>
            <w:gridSpan w:val="5"/>
            <w:tcBorders>
              <w:left w:val="nil"/>
              <w:right w:val="nil"/>
            </w:tcBorders>
            <w:vAlign w:val="center"/>
          </w:tcPr>
          <w:p w14:paraId="5C315020" w14:textId="77777777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6ADBBAB5" w14:textId="77777777" w:rsidR="004E082F" w:rsidRPr="0091578B" w:rsidRDefault="004E082F" w:rsidP="004E082F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A969EDA" w14:textId="77777777" w:rsidR="004E082F" w:rsidRPr="0091578B" w:rsidRDefault="004E082F" w:rsidP="004E082F">
            <w:pPr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>nein</w:t>
            </w:r>
          </w:p>
        </w:tc>
      </w:tr>
    </w:tbl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42"/>
        <w:gridCol w:w="426"/>
        <w:gridCol w:w="141"/>
        <w:gridCol w:w="1985"/>
        <w:gridCol w:w="425"/>
        <w:gridCol w:w="4011"/>
      </w:tblGrid>
      <w:tr w:rsidR="00173C6B" w:rsidRPr="0091578B" w14:paraId="735E32C5" w14:textId="77777777" w:rsidTr="00173C6B">
        <w:trPr>
          <w:trHeight w:val="340"/>
        </w:trPr>
        <w:tc>
          <w:tcPr>
            <w:tcW w:w="9356" w:type="dxa"/>
            <w:gridSpan w:val="7"/>
            <w:tcBorders>
              <w:bottom w:val="nil"/>
            </w:tcBorders>
            <w:vAlign w:val="center"/>
          </w:tcPr>
          <w:p w14:paraId="570B9BA0" w14:textId="77777777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Wird ein Nachteilsausgleich gewährt?</w:t>
            </w:r>
          </w:p>
        </w:tc>
      </w:tr>
      <w:tr w:rsidR="00173C6B" w:rsidRPr="0091578B" w14:paraId="65ED9706" w14:textId="77777777" w:rsidTr="00FC4341">
        <w:trPr>
          <w:trHeight w:val="340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CEB41C" w14:textId="77777777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instrText>FORMCHECKBOX</w:instrText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0A2D0" w14:textId="77777777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2DD27" w14:textId="77777777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instrText>FORMCHECKBOX</w:instrText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656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7B07F9" w14:textId="0284BED4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 xml:space="preserve">ja, in Form von*: </w:t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3C6B" w:rsidRPr="0091578B" w14:paraId="14E5E5B9" w14:textId="77777777" w:rsidTr="007759D2">
        <w:trPr>
          <w:trHeight w:val="340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vAlign w:val="center"/>
          </w:tcPr>
          <w:p w14:paraId="66C7AA87" w14:textId="35DF32DF" w:rsidR="00173C6B" w:rsidRPr="0091578B" w:rsidRDefault="00173C6B" w:rsidP="00CF2B3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Grundlage der Fördermaßnahmen (</w:t>
            </w:r>
            <w:r w:rsidR="009E71E8" w:rsidRPr="0091578B">
              <w:rPr>
                <w:rFonts w:ascii="Arial" w:hAnsi="Arial" w:cs="Arial"/>
                <w:sz w:val="20"/>
                <w:szCs w:val="20"/>
              </w:rPr>
              <w:t>*</w:t>
            </w:r>
            <w:r w:rsidRPr="0091578B">
              <w:rPr>
                <w:rFonts w:ascii="Arial" w:hAnsi="Arial" w:cs="Arial"/>
                <w:i/>
                <w:sz w:val="20"/>
                <w:szCs w:val="20"/>
              </w:rPr>
              <w:t>Kopie</w:t>
            </w:r>
            <w:r w:rsidR="00CF2B3A" w:rsidRPr="0091578B">
              <w:rPr>
                <w:rFonts w:ascii="Arial" w:hAnsi="Arial" w:cs="Arial"/>
                <w:i/>
                <w:sz w:val="20"/>
                <w:szCs w:val="20"/>
              </w:rPr>
              <w:t xml:space="preserve"> nur</w:t>
            </w:r>
            <w:r w:rsidRPr="0091578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F2B3A" w:rsidRPr="0091578B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3449A7" w:rsidRPr="0091578B">
              <w:rPr>
                <w:rFonts w:ascii="Arial" w:hAnsi="Arial" w:cs="Arial"/>
                <w:i/>
                <w:sz w:val="20"/>
                <w:szCs w:val="20"/>
              </w:rPr>
              <w:t>it Einwilligung</w:t>
            </w:r>
            <w:r w:rsidR="00CF2B3A" w:rsidRPr="0091578B">
              <w:rPr>
                <w:rFonts w:ascii="Arial" w:hAnsi="Arial" w:cs="Arial"/>
                <w:i/>
                <w:sz w:val="20"/>
                <w:szCs w:val="20"/>
              </w:rPr>
              <w:t xml:space="preserve"> der Eltern </w:t>
            </w:r>
            <w:r w:rsidRPr="0091578B">
              <w:rPr>
                <w:rFonts w:ascii="Arial" w:hAnsi="Arial" w:cs="Arial"/>
                <w:i/>
                <w:sz w:val="20"/>
                <w:szCs w:val="20"/>
              </w:rPr>
              <w:t>beifügen)</w:t>
            </w:r>
          </w:p>
        </w:tc>
      </w:tr>
      <w:tr w:rsidR="00173C6B" w:rsidRPr="0091578B" w14:paraId="6EAB5B72" w14:textId="77777777" w:rsidTr="00FC4341">
        <w:trPr>
          <w:trHeight w:val="340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AA942B" w14:textId="77777777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instrText>FORMCHECKBOX</w:instrText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304AB" w14:textId="77777777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Pädagogischer Entwicklungsplan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D7062A" w14:textId="77777777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instrText>FORMCHECKBOX</w:instrText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7143E6B" w14:textId="77777777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Förderplan*/Entwicklungsbericht*</w:t>
            </w:r>
          </w:p>
        </w:tc>
      </w:tr>
      <w:tr w:rsidR="00173C6B" w:rsidRPr="0091578B" w14:paraId="093D9B57" w14:textId="77777777" w:rsidTr="00FC4341">
        <w:trPr>
          <w:trHeight w:val="340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E016AE" w14:textId="77777777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instrText>FORMCHECKBOX</w:instrText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2EB33" w14:textId="77777777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Bildungsvereinbarung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5E322" w14:textId="77777777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instrText>FORMCHECKBOX</w:instrText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3786DD" w14:textId="4F88459B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 xml:space="preserve">Sonstiges: </w:t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3C6B" w:rsidRPr="0091578B" w14:paraId="01A89E1B" w14:textId="77777777" w:rsidTr="00173C6B">
        <w:trPr>
          <w:trHeight w:val="680"/>
        </w:trPr>
        <w:tc>
          <w:tcPr>
            <w:tcW w:w="2935" w:type="dxa"/>
            <w:gridSpan w:val="4"/>
          </w:tcPr>
          <w:p w14:paraId="1B7CFDEC" w14:textId="77777777" w:rsidR="00173C6B" w:rsidRPr="0091578B" w:rsidRDefault="00173C6B" w:rsidP="00D4032B">
            <w:pPr>
              <w:pStyle w:val="KeinLeerraum"/>
              <w:rPr>
                <w:rFonts w:ascii="Arial" w:eastAsia="Calibri" w:hAnsi="Arial" w:cs="Arial"/>
                <w:sz w:val="20"/>
                <w:szCs w:val="20"/>
              </w:rPr>
            </w:pPr>
            <w:r w:rsidRPr="0091578B">
              <w:rPr>
                <w:rFonts w:ascii="Arial" w:eastAsia="Calibri" w:hAnsi="Arial" w:cs="Arial"/>
                <w:sz w:val="20"/>
                <w:szCs w:val="20"/>
              </w:rPr>
              <w:t xml:space="preserve">Schwerpunkte der Förderung </w:t>
            </w:r>
          </w:p>
          <w:p w14:paraId="25260BBF" w14:textId="77777777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eastAsia="Calibri" w:hAnsi="Arial" w:cs="Arial"/>
                <w:sz w:val="20"/>
                <w:szCs w:val="20"/>
              </w:rPr>
              <w:t>(n</w:t>
            </w:r>
            <w:r w:rsidRPr="0091578B">
              <w:rPr>
                <w:rFonts w:ascii="Arial" w:hAnsi="Arial" w:cs="Arial"/>
                <w:sz w:val="20"/>
                <w:szCs w:val="20"/>
              </w:rPr>
              <w:t>ur auszufüllen, wenn keine Dokumentation vorliegt)</w:t>
            </w:r>
          </w:p>
          <w:p w14:paraId="3F9D5D07" w14:textId="77777777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1" w:type="dxa"/>
            <w:gridSpan w:val="3"/>
          </w:tcPr>
          <w:p w14:paraId="1306A9B1" w14:textId="5846294C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3C6B" w:rsidRPr="0091578B" w14:paraId="09D0065A" w14:textId="77777777" w:rsidTr="00173C6B">
        <w:trPr>
          <w:trHeight w:val="680"/>
        </w:trPr>
        <w:tc>
          <w:tcPr>
            <w:tcW w:w="2935" w:type="dxa"/>
            <w:gridSpan w:val="4"/>
            <w:tcBorders>
              <w:bottom w:val="single" w:sz="4" w:space="0" w:color="auto"/>
            </w:tcBorders>
          </w:tcPr>
          <w:p w14:paraId="3CC62B21" w14:textId="77777777" w:rsidR="00173C6B" w:rsidRPr="0091578B" w:rsidRDefault="00173C6B" w:rsidP="00D4032B">
            <w:pPr>
              <w:pStyle w:val="KeinLeerraum"/>
              <w:rPr>
                <w:rFonts w:ascii="Arial" w:eastAsia="Calibri" w:hAnsi="Arial" w:cs="Arial"/>
                <w:sz w:val="20"/>
                <w:szCs w:val="20"/>
              </w:rPr>
            </w:pPr>
            <w:r w:rsidRPr="0091578B">
              <w:rPr>
                <w:rFonts w:ascii="Arial" w:eastAsia="Calibri" w:hAnsi="Arial" w:cs="Arial"/>
                <w:sz w:val="20"/>
                <w:szCs w:val="20"/>
              </w:rPr>
              <w:t xml:space="preserve">Ergebnisse der Förderung </w:t>
            </w:r>
          </w:p>
          <w:p w14:paraId="1971691C" w14:textId="77777777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eastAsia="Calibri" w:hAnsi="Arial" w:cs="Arial"/>
                <w:sz w:val="20"/>
                <w:szCs w:val="20"/>
              </w:rPr>
              <w:t>(n</w:t>
            </w:r>
            <w:r w:rsidRPr="0091578B">
              <w:rPr>
                <w:rFonts w:ascii="Arial" w:hAnsi="Arial" w:cs="Arial"/>
                <w:sz w:val="20"/>
                <w:szCs w:val="20"/>
              </w:rPr>
              <w:t>ur auszufüllen, wenn keine Dokumentation vorliegt)</w:t>
            </w:r>
          </w:p>
          <w:p w14:paraId="2EDA0721" w14:textId="77777777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</w:tcPr>
          <w:p w14:paraId="7D503A0D" w14:textId="3FF634B2" w:rsidR="00173C6B" w:rsidRPr="0091578B" w:rsidRDefault="00173C6B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4412"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lenraster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426"/>
        <w:gridCol w:w="2693"/>
        <w:gridCol w:w="425"/>
        <w:gridCol w:w="2806"/>
      </w:tblGrid>
      <w:tr w:rsidR="00173C6B" w:rsidRPr="0091578B" w14:paraId="284B4311" w14:textId="77777777" w:rsidTr="00173C6B">
        <w:trPr>
          <w:trHeight w:val="340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14:paraId="031DC640" w14:textId="6A0B81BB" w:rsidR="00173C6B" w:rsidRPr="0091578B" w:rsidRDefault="00173C6B" w:rsidP="00173C6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 xml:space="preserve">Welche Fachkräfte werden/wurden bisher in die Förderung </w:t>
            </w:r>
            <w:r w:rsidR="00D651FA" w:rsidRPr="0091578B">
              <w:rPr>
                <w:rFonts w:ascii="Arial" w:hAnsi="Arial" w:cs="Arial"/>
                <w:sz w:val="20"/>
                <w:szCs w:val="20"/>
              </w:rPr>
              <w:t xml:space="preserve">oder Unterstützung </w:t>
            </w:r>
            <w:r w:rsidRPr="0091578B">
              <w:rPr>
                <w:rFonts w:ascii="Arial" w:hAnsi="Arial" w:cs="Arial"/>
                <w:sz w:val="20"/>
                <w:szCs w:val="20"/>
              </w:rPr>
              <w:t xml:space="preserve">einbezogen?  </w:t>
            </w:r>
          </w:p>
        </w:tc>
      </w:tr>
      <w:tr w:rsidR="000874D8" w:rsidRPr="0091578B" w14:paraId="35F68E15" w14:textId="77777777" w:rsidTr="00FC4341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E2E74" w14:textId="1DCBCB0D" w:rsidR="000874D8" w:rsidRPr="0091578B" w:rsidRDefault="000874D8" w:rsidP="000874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instrText>FORMCHECKBOX</w:instrText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8B765" w14:textId="1EE91914" w:rsidR="000874D8" w:rsidRPr="0091578B" w:rsidRDefault="000874D8" w:rsidP="000874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Beratungslehrkraf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094D3" w14:textId="77777777" w:rsidR="000874D8" w:rsidRPr="0091578B" w:rsidRDefault="000874D8" w:rsidP="000874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instrText>FORMCHECKBOX</w:instrText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5B83" w14:textId="77777777" w:rsidR="000874D8" w:rsidRPr="0091578B" w:rsidRDefault="000874D8" w:rsidP="000874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Schulsozialarbeiterin/</w:t>
            </w:r>
            <w:r w:rsidRPr="0091578B">
              <w:rPr>
                <w:rFonts w:ascii="Arial" w:hAnsi="Arial" w:cs="Arial"/>
                <w:sz w:val="20"/>
                <w:szCs w:val="20"/>
              </w:rPr>
              <w:br/>
              <w:t>Schulsozialarbei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589E7" w14:textId="77777777" w:rsidR="000874D8" w:rsidRPr="0091578B" w:rsidRDefault="000874D8" w:rsidP="000874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instrText>FORMCHECKBOX</w:instrText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B8508A" w14:textId="77777777" w:rsidR="000874D8" w:rsidRPr="0091578B" w:rsidRDefault="000874D8" w:rsidP="000874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Pädagogische Fachkraft im Unterricht</w:t>
            </w:r>
          </w:p>
        </w:tc>
      </w:tr>
      <w:tr w:rsidR="000874D8" w:rsidRPr="0091578B" w14:paraId="360C1B2D" w14:textId="77777777" w:rsidTr="00FC4341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27E88" w14:textId="2E39772F" w:rsidR="000874D8" w:rsidRPr="0091578B" w:rsidRDefault="000874D8" w:rsidP="000874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instrText>FORMCHECKBOX</w:instrText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8E33" w14:textId="16B99A3E" w:rsidR="000874D8" w:rsidRPr="0091578B" w:rsidRDefault="000874D8" w:rsidP="000874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 xml:space="preserve">Inklusionsassistentin/ </w:t>
            </w:r>
            <w:r w:rsidRPr="0091578B">
              <w:rPr>
                <w:rFonts w:ascii="Arial" w:hAnsi="Arial" w:cs="Arial"/>
                <w:sz w:val="20"/>
                <w:szCs w:val="20"/>
              </w:rPr>
              <w:br/>
              <w:t>Inklusionsassist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D1AD0" w14:textId="77777777" w:rsidR="000874D8" w:rsidRPr="0091578B" w:rsidRDefault="000874D8" w:rsidP="000874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instrText>FORMCHECKBOX</w:instrText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60B3" w14:textId="7E2B2FC9" w:rsidR="000874D8" w:rsidRPr="0091578B" w:rsidRDefault="000874D8" w:rsidP="000874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Schulbegleitu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C8346" w14:textId="5987B71A" w:rsidR="000874D8" w:rsidRPr="0091578B" w:rsidRDefault="000874D8" w:rsidP="000874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instrText>FORMCHECKBOX</w:instrText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C502E0" w14:textId="122E2CB1" w:rsidR="000874D8" w:rsidRPr="0091578B" w:rsidRDefault="000874D8" w:rsidP="000874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 xml:space="preserve">Sonstige: </w:t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93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DF1103" w:rsidRPr="0091578B" w14:paraId="2840F0CD" w14:textId="77777777" w:rsidTr="0091578B">
        <w:trPr>
          <w:trHeight w:val="113"/>
        </w:trPr>
        <w:tc>
          <w:tcPr>
            <w:tcW w:w="9357" w:type="dxa"/>
            <w:vAlign w:val="center"/>
          </w:tcPr>
          <w:p w14:paraId="4A292A19" w14:textId="77777777" w:rsidR="00DF1103" w:rsidRPr="0091578B" w:rsidRDefault="00DF1103" w:rsidP="00A366E7">
            <w:pPr>
              <w:widowControl w:val="0"/>
              <w:spacing w:before="2" w:after="0" w:line="240" w:lineRule="auto"/>
              <w:rPr>
                <w:rFonts w:ascii="Arial" w:eastAsia="Arial" w:hAnsi="Arial" w:cs="Arial"/>
                <w:b/>
                <w:spacing w:val="-1"/>
                <w:sz w:val="14"/>
                <w:szCs w:val="20"/>
              </w:rPr>
            </w:pPr>
          </w:p>
        </w:tc>
      </w:tr>
    </w:tbl>
    <w:tbl>
      <w:tblPr>
        <w:tblStyle w:val="Tabellenraster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77DD" w:rsidRPr="0091578B" w14:paraId="498BDB21" w14:textId="77777777" w:rsidTr="009E77D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07817" w14:textId="2F009C9D" w:rsidR="009E77DD" w:rsidRPr="0091578B" w:rsidRDefault="009E77DD" w:rsidP="003449A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b/>
                <w:sz w:val="20"/>
                <w:szCs w:val="20"/>
              </w:rPr>
              <w:t>Zusammenarbeit mit den Eltern aus Sicht der S</w:t>
            </w:r>
            <w:r w:rsidR="00607879" w:rsidRPr="0091578B">
              <w:rPr>
                <w:rFonts w:ascii="Arial" w:hAnsi="Arial" w:cs="Arial"/>
                <w:b/>
                <w:sz w:val="20"/>
                <w:szCs w:val="20"/>
              </w:rPr>
              <w:t>tamms</w:t>
            </w:r>
            <w:r w:rsidRPr="0091578B">
              <w:rPr>
                <w:rFonts w:ascii="Arial" w:hAnsi="Arial" w:cs="Arial"/>
                <w:b/>
                <w:sz w:val="20"/>
                <w:szCs w:val="20"/>
              </w:rPr>
              <w:t>chule</w:t>
            </w:r>
            <w:r w:rsidR="00F91342" w:rsidRPr="009157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1342" w:rsidRPr="0091578B">
              <w:rPr>
                <w:rFonts w:ascii="Arial" w:hAnsi="Arial" w:cs="Arial"/>
                <w:sz w:val="20"/>
                <w:szCs w:val="20"/>
              </w:rPr>
              <w:t>(</w:t>
            </w:r>
            <w:r w:rsidR="00F91342" w:rsidRPr="0091578B">
              <w:rPr>
                <w:rFonts w:ascii="Arial" w:hAnsi="Arial" w:cs="Arial"/>
                <w:i/>
                <w:sz w:val="20"/>
                <w:szCs w:val="20"/>
              </w:rPr>
              <w:t>Angaben</w:t>
            </w:r>
            <w:r w:rsidR="00F91342" w:rsidRPr="00915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342" w:rsidRPr="0091578B">
              <w:rPr>
                <w:rFonts w:ascii="Arial" w:hAnsi="Arial" w:cs="Arial"/>
                <w:i/>
                <w:sz w:val="20"/>
                <w:szCs w:val="20"/>
              </w:rPr>
              <w:t>nur</w:t>
            </w:r>
            <w:r w:rsidR="00F91342" w:rsidRPr="00915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342" w:rsidRPr="0091578B">
              <w:rPr>
                <w:rFonts w:ascii="Arial" w:hAnsi="Arial" w:cs="Arial"/>
                <w:i/>
                <w:sz w:val="20"/>
                <w:szCs w:val="20"/>
              </w:rPr>
              <w:t xml:space="preserve">mit </w:t>
            </w:r>
            <w:r w:rsidR="003449A7" w:rsidRPr="0091578B">
              <w:rPr>
                <w:rFonts w:ascii="Arial" w:hAnsi="Arial" w:cs="Arial"/>
                <w:i/>
                <w:sz w:val="20"/>
                <w:szCs w:val="20"/>
              </w:rPr>
              <w:t xml:space="preserve">Einwilligung </w:t>
            </w:r>
            <w:r w:rsidR="00F91342" w:rsidRPr="0091578B">
              <w:rPr>
                <w:rFonts w:ascii="Arial" w:hAnsi="Arial" w:cs="Arial"/>
                <w:i/>
                <w:sz w:val="20"/>
                <w:szCs w:val="20"/>
              </w:rPr>
              <w:t>der Eltern)</w:t>
            </w:r>
          </w:p>
        </w:tc>
      </w:tr>
      <w:tr w:rsidR="009E77DD" w:rsidRPr="0091578B" w14:paraId="4A5F319A" w14:textId="77777777" w:rsidTr="009E77DD">
        <w:trPr>
          <w:trHeight w:val="70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9FB02" w14:textId="4C5F6052" w:rsidR="009E77DD" w:rsidRPr="0091578B" w:rsidRDefault="009E77DD" w:rsidP="00D4032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E19507" w14:textId="2FD7B0E4" w:rsidR="003D1131" w:rsidRDefault="003D1131"/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815"/>
        <w:gridCol w:w="567"/>
        <w:gridCol w:w="1847"/>
        <w:gridCol w:w="680"/>
        <w:gridCol w:w="567"/>
        <w:gridCol w:w="875"/>
      </w:tblGrid>
      <w:tr w:rsidR="000B237A" w:rsidRPr="0091578B" w14:paraId="6A57A66A" w14:textId="77777777" w:rsidTr="003D1131">
        <w:trPr>
          <w:trHeight w:val="283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B43DF" w14:textId="77777777" w:rsidR="000B237A" w:rsidRPr="0091578B" w:rsidRDefault="000B237A" w:rsidP="000B237A">
            <w:pPr>
              <w:widowControl w:val="0"/>
              <w:spacing w:before="2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578B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Vorbereitung des Unterrichts an der KKS</w:t>
            </w:r>
          </w:p>
        </w:tc>
      </w:tr>
      <w:tr w:rsidR="000B237A" w:rsidRPr="0091578B" w14:paraId="4ADA7A72" w14:textId="77777777" w:rsidTr="003D113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5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819A2" w14:textId="77777777" w:rsidR="000B237A" w:rsidRPr="0091578B" w:rsidRDefault="000B237A" w:rsidP="0091578B">
            <w:pPr>
              <w:spacing w:before="40" w:after="40" w:line="240" w:lineRule="auto"/>
              <w:rPr>
                <w:rFonts w:ascii="Arial" w:hAnsi="Arial" w:cs="Arial"/>
                <w:i/>
                <w:noProof/>
                <w:spacing w:val="-1"/>
                <w:sz w:val="20"/>
                <w:szCs w:val="20"/>
              </w:rPr>
            </w:pPr>
            <w:r w:rsidRPr="0091578B">
              <w:rPr>
                <w:rFonts w:ascii="Arial" w:hAnsi="Arial" w:cs="Arial"/>
                <w:i/>
                <w:noProof/>
                <w:spacing w:val="-1"/>
                <w:sz w:val="20"/>
                <w:szCs w:val="20"/>
              </w:rPr>
              <w:lastRenderedPageBreak/>
              <w:t xml:space="preserve">Der Unterricht an der Klinik- und Krankenhausschule ist Bestandteil des therapeutischen Konzepts und unterstützt die schulische Wiedereingliederung der Schülerin/des Schülers nach dem Klinikaufenthalt inbesondere in den Kernfächern. </w:t>
            </w:r>
          </w:p>
          <w:p w14:paraId="37B23650" w14:textId="0CC80774" w:rsidR="000B237A" w:rsidRPr="0091578B" w:rsidRDefault="000B237A" w:rsidP="0091578B">
            <w:pPr>
              <w:spacing w:before="40" w:after="40" w:line="240" w:lineRule="auto"/>
              <w:rPr>
                <w:rFonts w:ascii="Arial" w:hAnsi="Arial" w:cs="Arial"/>
                <w:i/>
                <w:noProof/>
                <w:spacing w:val="-1"/>
                <w:sz w:val="20"/>
                <w:szCs w:val="20"/>
              </w:rPr>
            </w:pPr>
            <w:r w:rsidRPr="0091578B">
              <w:rPr>
                <w:rFonts w:ascii="Arial" w:hAnsi="Arial" w:cs="Arial"/>
                <w:i/>
                <w:noProof/>
                <w:spacing w:val="-1"/>
                <w:sz w:val="20"/>
                <w:szCs w:val="20"/>
              </w:rPr>
              <w:t xml:space="preserve">Bitte unterstützen Sie diesen Prozess durch konkrete Hinweise zur Schwerpunktsetzung in den Kernfächern </w:t>
            </w:r>
            <w:r w:rsidR="00C632E6">
              <w:rPr>
                <w:rFonts w:ascii="Arial" w:hAnsi="Arial" w:cs="Arial"/>
                <w:i/>
                <w:noProof/>
                <w:spacing w:val="-1"/>
                <w:sz w:val="20"/>
                <w:szCs w:val="20"/>
              </w:rPr>
              <w:t xml:space="preserve">(Thema und Unterthemen, konkrete Aufgaben, Tafelbilder etc.) </w:t>
            </w:r>
          </w:p>
        </w:tc>
      </w:tr>
      <w:tr w:rsidR="009E77DD" w:rsidRPr="0091578B" w14:paraId="3AB38204" w14:textId="77777777" w:rsidTr="003D1131">
        <w:tblPrEx>
          <w:jc w:val="center"/>
          <w:tblInd w:w="0" w:type="dxa"/>
        </w:tblPrEx>
        <w:trPr>
          <w:gridBefore w:val="1"/>
          <w:wBefore w:w="6" w:type="dxa"/>
          <w:trHeight w:val="312"/>
          <w:jc w:val="center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84A05" w14:textId="77777777" w:rsidR="009E77DD" w:rsidRPr="0091578B" w:rsidRDefault="009E77DD" w:rsidP="0087702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 xml:space="preserve">Schwerpunksetzung bei den </w:t>
            </w:r>
            <w:r w:rsidRPr="0091578B">
              <w:rPr>
                <w:rFonts w:ascii="Arial" w:hAnsi="Arial" w:cs="Arial"/>
                <w:color w:val="000000" w:themeColor="text1"/>
                <w:sz w:val="20"/>
                <w:szCs w:val="20"/>
              </w:rPr>
              <w:t>Lerninhalten für ca. 6-8 Unterrichtswochen: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A2B1F" w14:textId="3F4FCCDB" w:rsidR="009E77DD" w:rsidRPr="0091578B" w:rsidRDefault="009E77DD" w:rsidP="008770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Verwendete Lehrwerke (Lehrbücher und Arbeitshefte)</w:t>
            </w:r>
          </w:p>
        </w:tc>
        <w:tc>
          <w:tcPr>
            <w:tcW w:w="21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AE9AE" w14:textId="1B70888F" w:rsidR="009E77DD" w:rsidRPr="0091578B" w:rsidRDefault="009E77DD" w:rsidP="0087702D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 xml:space="preserve">Aktueller </w:t>
            </w:r>
            <w:r w:rsidR="0078569E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>Leistungsstand/</w:t>
            </w:r>
            <w:r w:rsidRPr="0091578B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>Notendurchschnitt</w:t>
            </w:r>
          </w:p>
        </w:tc>
      </w:tr>
      <w:tr w:rsidR="009E71E8" w:rsidRPr="0091578B" w14:paraId="276F45ED" w14:textId="77777777" w:rsidTr="003D1131">
        <w:tblPrEx>
          <w:jc w:val="center"/>
          <w:tblInd w:w="0" w:type="dxa"/>
        </w:tblPrEx>
        <w:trPr>
          <w:gridBefore w:val="1"/>
          <w:wBefore w:w="6" w:type="dxa"/>
          <w:trHeight w:val="312"/>
          <w:jc w:val="center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AA13" w14:textId="2E3854CD" w:rsidR="009E71E8" w:rsidRPr="003D64B4" w:rsidRDefault="009E71E8" w:rsidP="006266F8">
            <w:pPr>
              <w:spacing w:after="0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3D64B4">
              <w:rPr>
                <w:rFonts w:ascii="Arial" w:hAnsi="Arial" w:cs="Arial"/>
                <w:sz w:val="20"/>
                <w:szCs w:val="20"/>
              </w:rPr>
              <w:t xml:space="preserve">Deutsch: 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64B4">
              <w:rPr>
                <w:rFonts w:ascii="Arial" w:hAnsi="Arial" w:cs="Arial"/>
                <w:sz w:val="20"/>
                <w:szCs w:val="20"/>
              </w:rPr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3277" w14:textId="42D7AC8E" w:rsidR="009E71E8" w:rsidRPr="0091578B" w:rsidRDefault="003100D6" w:rsidP="006266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64B4">
              <w:rPr>
                <w:rFonts w:ascii="Arial" w:hAnsi="Arial" w:cs="Arial"/>
                <w:sz w:val="20"/>
                <w:szCs w:val="20"/>
              </w:rPr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5C911" w14:textId="1A46D7AE" w:rsidR="009E71E8" w:rsidRPr="0091578B" w:rsidRDefault="00E014C6" w:rsidP="006266F8">
            <w:pPr>
              <w:spacing w:after="0"/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3D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64B4">
              <w:rPr>
                <w:rFonts w:ascii="Arial" w:hAnsi="Arial" w:cs="Arial"/>
                <w:sz w:val="20"/>
                <w:szCs w:val="20"/>
              </w:rPr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71E8" w:rsidRPr="0091578B" w14:paraId="5F34CF95" w14:textId="77777777" w:rsidTr="003D1131">
        <w:tblPrEx>
          <w:jc w:val="center"/>
          <w:tblInd w:w="0" w:type="dxa"/>
        </w:tblPrEx>
        <w:trPr>
          <w:gridBefore w:val="1"/>
          <w:wBefore w:w="6" w:type="dxa"/>
          <w:trHeight w:val="312"/>
          <w:jc w:val="center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6A23" w14:textId="7BDCFA7F" w:rsidR="009E71E8" w:rsidRPr="003D64B4" w:rsidRDefault="009E71E8" w:rsidP="006266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64B4">
              <w:rPr>
                <w:rFonts w:ascii="Arial" w:hAnsi="Arial" w:cs="Arial"/>
                <w:sz w:val="20"/>
                <w:szCs w:val="20"/>
              </w:rPr>
              <w:t xml:space="preserve">Mathematik: 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64B4">
              <w:rPr>
                <w:rFonts w:ascii="Arial" w:hAnsi="Arial" w:cs="Arial"/>
                <w:sz w:val="20"/>
                <w:szCs w:val="20"/>
              </w:rPr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25E76" w14:textId="53A98C00" w:rsidR="009E71E8" w:rsidRPr="0091578B" w:rsidRDefault="00E014C6" w:rsidP="006266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64B4">
              <w:rPr>
                <w:rFonts w:ascii="Arial" w:hAnsi="Arial" w:cs="Arial"/>
                <w:sz w:val="20"/>
                <w:szCs w:val="20"/>
              </w:rPr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26CCD" w14:textId="42535207" w:rsidR="009E71E8" w:rsidRPr="0091578B" w:rsidRDefault="00E014C6" w:rsidP="006266F8">
            <w:pPr>
              <w:spacing w:after="0"/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3D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64B4">
              <w:rPr>
                <w:rFonts w:ascii="Arial" w:hAnsi="Arial" w:cs="Arial"/>
                <w:sz w:val="20"/>
                <w:szCs w:val="20"/>
              </w:rPr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71E8" w:rsidRPr="0091578B" w14:paraId="7B8CF0C1" w14:textId="77777777" w:rsidTr="003D1131">
        <w:tblPrEx>
          <w:jc w:val="center"/>
          <w:tblInd w:w="0" w:type="dxa"/>
        </w:tblPrEx>
        <w:trPr>
          <w:gridBefore w:val="1"/>
          <w:wBefore w:w="6" w:type="dxa"/>
          <w:trHeight w:val="312"/>
          <w:jc w:val="center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28A" w14:textId="200803E9" w:rsidR="009E71E8" w:rsidRPr="003D64B4" w:rsidRDefault="009E71E8" w:rsidP="006266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64B4">
              <w:rPr>
                <w:rFonts w:ascii="Arial" w:hAnsi="Arial" w:cs="Arial"/>
                <w:sz w:val="20"/>
                <w:szCs w:val="20"/>
              </w:rPr>
              <w:t xml:space="preserve">Englisch: 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64B4">
              <w:rPr>
                <w:rFonts w:ascii="Arial" w:hAnsi="Arial" w:cs="Arial"/>
                <w:sz w:val="20"/>
                <w:szCs w:val="20"/>
              </w:rPr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5169B" w14:textId="7EEB9A54" w:rsidR="009E71E8" w:rsidRPr="0091578B" w:rsidRDefault="00E014C6" w:rsidP="006266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64B4">
              <w:rPr>
                <w:rFonts w:ascii="Arial" w:hAnsi="Arial" w:cs="Arial"/>
                <w:sz w:val="20"/>
                <w:szCs w:val="20"/>
              </w:rPr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267B" w14:textId="6CBD52D7" w:rsidR="009E71E8" w:rsidRPr="0091578B" w:rsidRDefault="00E014C6" w:rsidP="006266F8">
            <w:pPr>
              <w:spacing w:after="0"/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3D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64B4">
              <w:rPr>
                <w:rFonts w:ascii="Arial" w:hAnsi="Arial" w:cs="Arial"/>
                <w:sz w:val="20"/>
                <w:szCs w:val="20"/>
              </w:rPr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702D" w:rsidRPr="0091578B" w14:paraId="265BD7F1" w14:textId="77777777" w:rsidTr="003D1131">
        <w:tblPrEx>
          <w:jc w:val="center"/>
          <w:tblInd w:w="0" w:type="dxa"/>
        </w:tblPrEx>
        <w:trPr>
          <w:gridBefore w:val="1"/>
          <w:wBefore w:w="6" w:type="dxa"/>
          <w:trHeight w:val="312"/>
          <w:jc w:val="center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042C" w14:textId="0C32EB4D" w:rsidR="0087702D" w:rsidRPr="003D64B4" w:rsidRDefault="00C632E6" w:rsidP="008770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cherübergreifende Projekte (genaue Aufgabenstellungen und Material):</w:t>
            </w:r>
            <w:r w:rsidRPr="003D64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64B4">
              <w:rPr>
                <w:rFonts w:ascii="Arial" w:hAnsi="Arial" w:cs="Arial"/>
                <w:sz w:val="20"/>
                <w:szCs w:val="20"/>
              </w:rPr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6F6AF" w14:textId="2A24BCA9" w:rsidR="0087702D" w:rsidRPr="0091578B" w:rsidRDefault="00E014C6" w:rsidP="008770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64B4">
              <w:rPr>
                <w:rFonts w:ascii="Arial" w:hAnsi="Arial" w:cs="Arial"/>
                <w:sz w:val="20"/>
                <w:szCs w:val="20"/>
              </w:rPr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2643A" w14:textId="3D4DE220" w:rsidR="0087702D" w:rsidRPr="0091578B" w:rsidRDefault="00E014C6" w:rsidP="0087702D">
            <w:pPr>
              <w:spacing w:after="0"/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3D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64B4">
              <w:rPr>
                <w:rFonts w:ascii="Arial" w:hAnsi="Arial" w:cs="Arial"/>
                <w:sz w:val="20"/>
                <w:szCs w:val="20"/>
              </w:rPr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64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702D" w:rsidRPr="0091578B" w14:paraId="6B83E675" w14:textId="77777777" w:rsidTr="003D1131">
        <w:tblPrEx>
          <w:jc w:val="center"/>
          <w:tblInd w:w="0" w:type="dxa"/>
        </w:tblPrEx>
        <w:trPr>
          <w:gridBefore w:val="1"/>
          <w:wBefore w:w="6" w:type="dxa"/>
          <w:trHeight w:val="312"/>
          <w:jc w:val="center"/>
        </w:trPr>
        <w:tc>
          <w:tcPr>
            <w:tcW w:w="93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1ED93" w14:textId="138387DD" w:rsidR="0087702D" w:rsidRPr="0091578B" w:rsidRDefault="0087702D" w:rsidP="0087702D">
            <w:pPr>
              <w:spacing w:after="0"/>
              <w:rPr>
                <w:rFonts w:ascii="Arial" w:hAnsi="Arial" w:cs="Arial"/>
                <w:b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b/>
                <w:sz w:val="20"/>
                <w:szCs w:val="20"/>
              </w:rPr>
              <w:t>Welche Methoden (Lernen lernen) sind eingeführt und sollen gefestigt werden?</w:t>
            </w:r>
          </w:p>
        </w:tc>
      </w:tr>
      <w:tr w:rsidR="0087702D" w:rsidRPr="0091578B" w14:paraId="08E3F6AD" w14:textId="77777777" w:rsidTr="003D1131">
        <w:tblPrEx>
          <w:jc w:val="center"/>
          <w:tblInd w:w="0" w:type="dxa"/>
        </w:tblPrEx>
        <w:trPr>
          <w:gridBefore w:val="1"/>
          <w:wBefore w:w="6" w:type="dxa"/>
          <w:trHeight w:val="969"/>
          <w:jc w:val="center"/>
        </w:trPr>
        <w:tc>
          <w:tcPr>
            <w:tcW w:w="93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FCC" w14:textId="79AE7E37" w:rsidR="0087702D" w:rsidRPr="0091578B" w:rsidRDefault="0087702D" w:rsidP="00891AAB">
            <w:pPr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702D" w:rsidRPr="0091578B" w14:paraId="2203D819" w14:textId="77777777" w:rsidTr="003D1131">
        <w:tblPrEx>
          <w:jc w:val="center"/>
          <w:tblInd w:w="0" w:type="dxa"/>
        </w:tblPrEx>
        <w:trPr>
          <w:gridBefore w:val="1"/>
          <w:wBefore w:w="6" w:type="dxa"/>
          <w:trHeight w:val="340"/>
          <w:jc w:val="center"/>
        </w:trPr>
        <w:tc>
          <w:tcPr>
            <w:tcW w:w="93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F7E0E" w14:textId="4E0DD0EE" w:rsidR="0087702D" w:rsidRPr="0091578B" w:rsidRDefault="0087702D" w:rsidP="0087702D">
            <w:pPr>
              <w:spacing w:after="0"/>
              <w:rPr>
                <w:rFonts w:ascii="Arial" w:hAnsi="Arial" w:cs="Arial"/>
                <w:b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b/>
                <w:sz w:val="20"/>
                <w:szCs w:val="20"/>
              </w:rPr>
              <w:t>Nutzung digitaler Lernplattformen</w:t>
            </w:r>
          </w:p>
        </w:tc>
      </w:tr>
      <w:tr w:rsidR="0087702D" w:rsidRPr="0091578B" w14:paraId="2EBEE3D1" w14:textId="77777777" w:rsidTr="003D1131">
        <w:tblPrEx>
          <w:jc w:val="center"/>
          <w:tblInd w:w="0" w:type="dxa"/>
        </w:tblPrEx>
        <w:trPr>
          <w:gridBefore w:val="1"/>
          <w:wBefore w:w="6" w:type="dxa"/>
          <w:trHeight w:val="283"/>
          <w:jc w:val="center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0DE3A" w14:textId="2DAF7DD2" w:rsidR="0087702D" w:rsidRPr="0091578B" w:rsidRDefault="0087702D" w:rsidP="0028552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78B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 xml:space="preserve">Welche digitalen Lernplattformen nutzt die Schule? </w:t>
            </w:r>
            <w:r w:rsidRPr="0091578B">
              <w:rPr>
                <w:rFonts w:ascii="Arial" w:hAnsi="Arial" w:cs="Arial"/>
                <w:spacing w:val="-2"/>
                <w:sz w:val="20"/>
                <w:szCs w:val="20"/>
                <w:lang w:val="en-US" w:eastAsia="de-DE"/>
              </w:rPr>
              <w:t xml:space="preserve">(bspw. </w:t>
            </w:r>
            <w:proofErr w:type="spellStart"/>
            <w:r w:rsidRPr="0091578B">
              <w:rPr>
                <w:rFonts w:ascii="Arial" w:hAnsi="Arial" w:cs="Arial"/>
                <w:spacing w:val="-2"/>
                <w:sz w:val="20"/>
                <w:szCs w:val="20"/>
                <w:lang w:val="en-US" w:eastAsia="de-DE"/>
              </w:rPr>
              <w:t>Lernsax</w:t>
            </w:r>
            <w:proofErr w:type="spellEnd"/>
            <w:r w:rsidRPr="0091578B">
              <w:rPr>
                <w:rFonts w:ascii="Arial" w:hAnsi="Arial" w:cs="Arial"/>
                <w:spacing w:val="-2"/>
                <w:sz w:val="20"/>
                <w:szCs w:val="20"/>
                <w:lang w:val="en-US" w:eastAsia="de-DE"/>
              </w:rPr>
              <w:t xml:space="preserve">, Moodle, </w:t>
            </w:r>
            <w:proofErr w:type="spellStart"/>
            <w:r w:rsidR="00E75CB7">
              <w:rPr>
                <w:rFonts w:ascii="Arial" w:hAnsi="Arial" w:cs="Arial"/>
                <w:spacing w:val="-2"/>
                <w:sz w:val="20"/>
                <w:szCs w:val="20"/>
                <w:lang w:val="en-US" w:eastAsia="de-DE"/>
              </w:rPr>
              <w:t>Sofatutor</w:t>
            </w:r>
            <w:proofErr w:type="spellEnd"/>
            <w:r w:rsidRPr="0091578B">
              <w:rPr>
                <w:rFonts w:ascii="Arial" w:hAnsi="Arial" w:cs="Arial"/>
                <w:spacing w:val="-2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327F" w14:textId="6E99D0C7" w:rsidR="0087702D" w:rsidRPr="0091578B" w:rsidRDefault="0087702D" w:rsidP="0087702D">
            <w:pPr>
              <w:spacing w:after="0"/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702D" w:rsidRPr="0091578B" w14:paraId="6C9287C9" w14:textId="77777777" w:rsidTr="003D1131">
        <w:tblPrEx>
          <w:jc w:val="center"/>
          <w:tblInd w:w="0" w:type="dxa"/>
        </w:tblPrEx>
        <w:trPr>
          <w:gridBefore w:val="1"/>
          <w:wBefore w:w="6" w:type="dxa"/>
          <w:trHeight w:val="394"/>
          <w:jc w:val="center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D7CC0" w14:textId="04F7A2B4" w:rsidR="0087702D" w:rsidRPr="0091578B" w:rsidRDefault="0087702D" w:rsidP="008770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Ist die Schülerin/der Schüler angemeldet?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0F17D9F9" w14:textId="3166DFB5" w:rsidR="0087702D" w:rsidRPr="0091578B" w:rsidRDefault="0087702D" w:rsidP="008770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vAlign w:val="center"/>
          </w:tcPr>
          <w:p w14:paraId="2111E1A0" w14:textId="52A10330" w:rsidR="0087702D" w:rsidRPr="0091578B" w:rsidRDefault="0087702D" w:rsidP="008770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6098B7F" w14:textId="06041984" w:rsidR="0087702D" w:rsidRPr="0091578B" w:rsidRDefault="0087702D" w:rsidP="008770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tcBorders>
              <w:left w:val="nil"/>
              <w:right w:val="single" w:sz="4" w:space="0" w:color="auto"/>
            </w:tcBorders>
            <w:vAlign w:val="center"/>
          </w:tcPr>
          <w:p w14:paraId="77394ED7" w14:textId="66537E98" w:rsidR="0087702D" w:rsidRPr="0091578B" w:rsidRDefault="0087702D" w:rsidP="0087702D">
            <w:pPr>
              <w:spacing w:after="0"/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>nein</w:t>
            </w:r>
          </w:p>
        </w:tc>
      </w:tr>
      <w:tr w:rsidR="0087702D" w:rsidRPr="0091578B" w14:paraId="29FA881A" w14:textId="77777777" w:rsidTr="003D1131">
        <w:tblPrEx>
          <w:jc w:val="center"/>
          <w:tblInd w:w="0" w:type="dxa"/>
        </w:tblPrEx>
        <w:trPr>
          <w:gridBefore w:val="1"/>
          <w:wBefore w:w="6" w:type="dxa"/>
          <w:trHeight w:val="312"/>
          <w:jc w:val="center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2D7B" w14:textId="45FFA37F" w:rsidR="0087702D" w:rsidRPr="0091578B" w:rsidRDefault="0087702D" w:rsidP="008770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Ist die Schule bereit, Lernaufgaben einzustellen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C9143" w14:textId="1860378E" w:rsidR="0087702D" w:rsidRPr="0091578B" w:rsidRDefault="0087702D" w:rsidP="008770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5D9F6B" w14:textId="3E400F9D" w:rsidR="0087702D" w:rsidRPr="0091578B" w:rsidRDefault="0087702D" w:rsidP="008770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B98ACF" w14:textId="3AA3C963" w:rsidR="0087702D" w:rsidRPr="0091578B" w:rsidRDefault="0087702D" w:rsidP="008770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1738" w14:textId="38719C27" w:rsidR="0087702D" w:rsidRPr="0091578B" w:rsidRDefault="0087702D" w:rsidP="0087702D">
            <w:pPr>
              <w:spacing w:after="0"/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 w:rsidRPr="0091578B"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  <w:t>nein</w:t>
            </w:r>
          </w:p>
        </w:tc>
      </w:tr>
      <w:tr w:rsidR="00C632E6" w:rsidRPr="0091578B" w14:paraId="4883B5EB" w14:textId="77777777" w:rsidTr="003D1131">
        <w:tblPrEx>
          <w:jc w:val="center"/>
          <w:tblInd w:w="0" w:type="dxa"/>
        </w:tblPrEx>
        <w:trPr>
          <w:gridBefore w:val="1"/>
          <w:wBefore w:w="6" w:type="dxa"/>
          <w:trHeight w:val="312"/>
          <w:jc w:val="center"/>
        </w:trPr>
        <w:tc>
          <w:tcPr>
            <w:tcW w:w="93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5A7F" w14:textId="2B929752" w:rsidR="00C632E6" w:rsidRPr="0091578B" w:rsidRDefault="00C632E6" w:rsidP="0087702D">
            <w:pPr>
              <w:spacing w:after="0"/>
              <w:rPr>
                <w:rFonts w:ascii="Arial" w:hAnsi="Arial" w:cs="Arial"/>
                <w:spacing w:val="-2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nweis: Wenn ja, dann stellen Sie bitte konkrete Aufgaben ein, die Schüler können während des Klinikunterrich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P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Computer nutzen und </w:t>
            </w:r>
            <w:r w:rsidR="000232A2">
              <w:rPr>
                <w:rFonts w:ascii="Arial" w:hAnsi="Arial" w:cs="Arial"/>
                <w:sz w:val="20"/>
                <w:szCs w:val="20"/>
              </w:rPr>
              <w:t xml:space="preserve">dadurch </w:t>
            </w:r>
            <w:r>
              <w:rPr>
                <w:rFonts w:ascii="Arial" w:hAnsi="Arial" w:cs="Arial"/>
                <w:sz w:val="20"/>
                <w:szCs w:val="20"/>
              </w:rPr>
              <w:t xml:space="preserve">mit </w:t>
            </w:r>
            <w:r w:rsidR="000232A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hnen in Kontakt </w:t>
            </w:r>
            <w:r w:rsidR="000232A2">
              <w:rPr>
                <w:rFonts w:ascii="Arial" w:hAnsi="Arial" w:cs="Arial"/>
                <w:sz w:val="20"/>
                <w:szCs w:val="20"/>
              </w:rPr>
              <w:t>tret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702D" w:rsidRPr="0091578B" w14:paraId="32B1D742" w14:textId="77777777" w:rsidTr="003D1131">
        <w:trPr>
          <w:gridBefore w:val="1"/>
          <w:wBefore w:w="6" w:type="dxa"/>
          <w:trHeight w:val="170"/>
        </w:trPr>
        <w:tc>
          <w:tcPr>
            <w:tcW w:w="935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D104CD" w14:textId="77777777" w:rsidR="0087702D" w:rsidRPr="0091578B" w:rsidRDefault="0087702D" w:rsidP="0087702D">
            <w:pPr>
              <w:widowControl w:val="0"/>
              <w:spacing w:before="2" w:after="0" w:line="240" w:lineRule="auto"/>
              <w:rPr>
                <w:rFonts w:ascii="Arial" w:eastAsia="Arial" w:hAnsi="Arial" w:cs="Arial"/>
                <w:b/>
                <w:spacing w:val="-1"/>
                <w:sz w:val="14"/>
                <w:szCs w:val="20"/>
              </w:rPr>
            </w:pPr>
          </w:p>
        </w:tc>
      </w:tr>
      <w:tr w:rsidR="0087702D" w:rsidRPr="0091578B" w14:paraId="5E454E13" w14:textId="77777777" w:rsidTr="003D1131">
        <w:trPr>
          <w:gridBefore w:val="1"/>
          <w:wBefore w:w="6" w:type="dxa"/>
          <w:trHeight w:val="283"/>
        </w:trPr>
        <w:tc>
          <w:tcPr>
            <w:tcW w:w="935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6541B" w14:textId="29382B04" w:rsidR="0087702D" w:rsidRPr="0091578B" w:rsidRDefault="0087702D" w:rsidP="0087702D">
            <w:pPr>
              <w:widowControl w:val="0"/>
              <w:spacing w:before="2" w:after="0" w:line="240" w:lineRule="auto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91578B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nmerkungen</w:t>
            </w:r>
          </w:p>
        </w:tc>
      </w:tr>
      <w:tr w:rsidR="0087702D" w:rsidRPr="0091578B" w14:paraId="24F5D673" w14:textId="77777777" w:rsidTr="003D113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735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692" w14:textId="4A1577C6" w:rsidR="0087702D" w:rsidRPr="0091578B" w:rsidRDefault="0087702D" w:rsidP="003D64B4">
            <w:pPr>
              <w:spacing w:before="40" w:after="40"/>
              <w:rPr>
                <w:rFonts w:ascii="Arial" w:hAnsi="Arial" w:cs="Arial"/>
                <w:i/>
                <w:noProof/>
                <w:spacing w:val="-1"/>
                <w:sz w:val="20"/>
                <w:szCs w:val="20"/>
              </w:rPr>
            </w:pPr>
            <w:r w:rsidRPr="00915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578B">
              <w:rPr>
                <w:rFonts w:ascii="Arial" w:hAnsi="Arial" w:cs="Arial"/>
                <w:sz w:val="20"/>
                <w:szCs w:val="20"/>
              </w:rPr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5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EB1FBD" w14:textId="77FF3901" w:rsidR="00173C6B" w:rsidRDefault="00173C6B" w:rsidP="0091578B">
      <w:pPr>
        <w:spacing w:after="0" w:line="240" w:lineRule="auto"/>
        <w:rPr>
          <w:sz w:val="20"/>
          <w:szCs w:val="20"/>
        </w:rPr>
      </w:pPr>
    </w:p>
    <w:p w14:paraId="153ACA8F" w14:textId="2434D6E5" w:rsidR="000232A2" w:rsidRDefault="000232A2" w:rsidP="0091578B">
      <w:pPr>
        <w:spacing w:after="0" w:line="240" w:lineRule="auto"/>
        <w:rPr>
          <w:sz w:val="20"/>
          <w:szCs w:val="20"/>
        </w:rPr>
      </w:pPr>
    </w:p>
    <w:p w14:paraId="1A24CE22" w14:textId="77777777" w:rsidR="00EC6512" w:rsidRDefault="00EC6512" w:rsidP="0091578B">
      <w:pPr>
        <w:spacing w:after="0" w:line="240" w:lineRule="auto"/>
        <w:rPr>
          <w:sz w:val="20"/>
          <w:szCs w:val="20"/>
        </w:rPr>
      </w:pPr>
    </w:p>
    <w:p w14:paraId="52E4198A" w14:textId="77777777" w:rsidR="000232A2" w:rsidRPr="0091578B" w:rsidRDefault="000232A2" w:rsidP="0091578B">
      <w:pPr>
        <w:spacing w:after="0" w:line="240" w:lineRule="auto"/>
        <w:rPr>
          <w:sz w:val="20"/>
          <w:szCs w:val="20"/>
        </w:rPr>
      </w:pPr>
    </w:p>
    <w:tbl>
      <w:tblPr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1554"/>
        <w:gridCol w:w="285"/>
        <w:gridCol w:w="7091"/>
      </w:tblGrid>
      <w:tr w:rsidR="00F91342" w:rsidRPr="0091578B" w14:paraId="0CBD2441" w14:textId="77777777" w:rsidTr="000232A2">
        <w:trPr>
          <w:trHeight w:val="131"/>
        </w:trPr>
        <w:tc>
          <w:tcPr>
            <w:tcW w:w="431" w:type="dxa"/>
            <w:vAlign w:val="bottom"/>
          </w:tcPr>
          <w:p w14:paraId="2D6753E4" w14:textId="68ADEF07" w:rsidR="00F91342" w:rsidRPr="0091578B" w:rsidRDefault="00F91342" w:rsidP="00A366E7">
            <w:pPr>
              <w:tabs>
                <w:tab w:val="left" w:pos="2400"/>
              </w:tabs>
              <w:overflowPunct w:val="0"/>
              <w:autoSpaceDE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54" w:type="dxa"/>
            <w:tcBorders>
              <w:bottom w:val="single" w:sz="4" w:space="0" w:color="000000"/>
            </w:tcBorders>
            <w:vAlign w:val="bottom"/>
          </w:tcPr>
          <w:p w14:paraId="1A98288B" w14:textId="73B7BC00" w:rsidR="00F91342" w:rsidRPr="0091578B" w:rsidRDefault="00F91342" w:rsidP="00A366E7">
            <w:pPr>
              <w:tabs>
                <w:tab w:val="left" w:pos="2400"/>
              </w:tabs>
              <w:overflowPunct w:val="0"/>
              <w:autoSpaceDE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157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157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9157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9157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9157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157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157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157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157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157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5" w:type="dxa"/>
          </w:tcPr>
          <w:p w14:paraId="5A580A93" w14:textId="77777777" w:rsidR="00F91342" w:rsidRPr="0091578B" w:rsidRDefault="00F91342" w:rsidP="00A366E7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14:paraId="7E9A9E70" w14:textId="1F10A5DF" w:rsidR="00F91342" w:rsidRPr="0091578B" w:rsidRDefault="0067593B" w:rsidP="00A366E7">
            <w:pPr>
              <w:tabs>
                <w:tab w:val="left" w:pos="2400"/>
              </w:tabs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157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157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9157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9157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9157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157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157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157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1578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9157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91342" w:rsidRPr="0091578B" w14:paraId="37CF88BD" w14:textId="77777777" w:rsidTr="000232A2">
        <w:trPr>
          <w:trHeight w:val="280"/>
        </w:trPr>
        <w:tc>
          <w:tcPr>
            <w:tcW w:w="431" w:type="dxa"/>
          </w:tcPr>
          <w:p w14:paraId="3E52BB8F" w14:textId="06888E7A" w:rsidR="00F91342" w:rsidRPr="0091578B" w:rsidRDefault="00F91342" w:rsidP="00F91342">
            <w:pPr>
              <w:tabs>
                <w:tab w:val="left" w:pos="2400"/>
              </w:tabs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54" w:type="dxa"/>
            <w:tcBorders>
              <w:top w:val="single" w:sz="4" w:space="0" w:color="000000"/>
            </w:tcBorders>
          </w:tcPr>
          <w:p w14:paraId="4F2484F0" w14:textId="62CDCBBD" w:rsidR="00F91342" w:rsidRPr="0091578B" w:rsidRDefault="00F91342" w:rsidP="00F91342">
            <w:pPr>
              <w:tabs>
                <w:tab w:val="left" w:pos="2400"/>
              </w:tabs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157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85" w:type="dxa"/>
          </w:tcPr>
          <w:p w14:paraId="470CD549" w14:textId="77777777" w:rsidR="00F91342" w:rsidRPr="0091578B" w:rsidRDefault="00F91342" w:rsidP="00F91342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091" w:type="dxa"/>
            <w:tcBorders>
              <w:top w:val="single" w:sz="4" w:space="0" w:color="auto"/>
            </w:tcBorders>
          </w:tcPr>
          <w:p w14:paraId="525F3326" w14:textId="341F99C2" w:rsidR="00F91342" w:rsidRPr="0091578B" w:rsidRDefault="000232A2" w:rsidP="00F91342">
            <w:pPr>
              <w:tabs>
                <w:tab w:val="left" w:pos="2400"/>
              </w:tabs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/</w:t>
            </w:r>
            <w:r w:rsidR="00F91342" w:rsidRPr="009157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nterschrift </w:t>
            </w:r>
            <w:r w:rsidR="00F91342" w:rsidRPr="0091578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>Lehrkraft Stammschule</w:t>
            </w:r>
          </w:p>
          <w:p w14:paraId="293A2CA5" w14:textId="77777777" w:rsidR="00F91342" w:rsidRPr="0091578B" w:rsidRDefault="00F91342" w:rsidP="00F91342">
            <w:pPr>
              <w:tabs>
                <w:tab w:val="left" w:pos="2400"/>
              </w:tabs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0475226C" w14:textId="2739905E" w:rsidR="0091578B" w:rsidRPr="00CD38DD" w:rsidRDefault="00CD38DD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3D64B4">
        <w:rPr>
          <w:rFonts w:ascii="Arial" w:hAnsi="Arial" w:cs="Arial"/>
          <w:iCs/>
          <w:sz w:val="18"/>
        </w:rPr>
        <w:t>Dieses Dokument ist maschinell erstellt und ohne Unterschrift gültig</w:t>
      </w:r>
      <w:r w:rsidRPr="003D64B4">
        <w:rPr>
          <w:rFonts w:ascii="Arial" w:hAnsi="Arial" w:cs="Arial"/>
          <w:sz w:val="18"/>
        </w:rPr>
        <w:t>.</w:t>
      </w:r>
    </w:p>
    <w:p w14:paraId="7EF7FA8F" w14:textId="77777777" w:rsidR="00D61A4A" w:rsidRDefault="00D61A4A" w:rsidP="003D6759"/>
    <w:sectPr w:rsidR="00D61A4A" w:rsidSect="003D1131">
      <w:headerReference w:type="default" r:id="rId8"/>
      <w:footerReference w:type="default" r:id="rId9"/>
      <w:pgSz w:w="11906" w:h="16838"/>
      <w:pgMar w:top="1417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56EA0" w14:textId="77777777" w:rsidR="005740E1" w:rsidRDefault="005740E1" w:rsidP="00A116F7">
      <w:pPr>
        <w:spacing w:after="0" w:line="240" w:lineRule="auto"/>
      </w:pPr>
      <w:r>
        <w:separator/>
      </w:r>
    </w:p>
  </w:endnote>
  <w:endnote w:type="continuationSeparator" w:id="0">
    <w:p w14:paraId="5A55960F" w14:textId="77777777" w:rsidR="005740E1" w:rsidRDefault="005740E1" w:rsidP="00A1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974880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69DB93C" w14:textId="7C4109ED" w:rsidR="00EE37C9" w:rsidRPr="006E610E" w:rsidRDefault="00EE37C9" w:rsidP="006E610E">
            <w:pPr>
              <w:pStyle w:val="Fuzeile"/>
              <w:rPr>
                <w:sz w:val="20"/>
                <w:szCs w:val="20"/>
              </w:rPr>
            </w:pPr>
            <w:r w:rsidRPr="006E610E">
              <w:rPr>
                <w:sz w:val="20"/>
                <w:szCs w:val="20"/>
              </w:rPr>
              <w:t>www.foerderdiagnostik.bildung.sachsen.d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77D9E">
              <w:rPr>
                <w:sz w:val="20"/>
                <w:szCs w:val="20"/>
              </w:rPr>
              <w:t xml:space="preserve">Seite </w:t>
            </w:r>
            <w:r w:rsidRPr="00977D9E">
              <w:rPr>
                <w:b/>
                <w:bCs/>
                <w:sz w:val="20"/>
                <w:szCs w:val="20"/>
              </w:rPr>
              <w:fldChar w:fldCharType="begin"/>
            </w:r>
            <w:r w:rsidRPr="00977D9E">
              <w:rPr>
                <w:b/>
                <w:bCs/>
                <w:sz w:val="20"/>
                <w:szCs w:val="20"/>
              </w:rPr>
              <w:instrText>PAGE</w:instrText>
            </w:r>
            <w:r w:rsidRPr="00977D9E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977D9E">
              <w:rPr>
                <w:b/>
                <w:bCs/>
                <w:sz w:val="20"/>
                <w:szCs w:val="20"/>
              </w:rPr>
              <w:fldChar w:fldCharType="end"/>
            </w:r>
            <w:r w:rsidRPr="00977D9E">
              <w:rPr>
                <w:sz w:val="20"/>
                <w:szCs w:val="20"/>
              </w:rPr>
              <w:t xml:space="preserve"> von </w:t>
            </w:r>
            <w:r w:rsidRPr="00B57538">
              <w:rPr>
                <w:b/>
                <w:bCs/>
                <w:sz w:val="20"/>
                <w:szCs w:val="20"/>
              </w:rPr>
              <w:fldChar w:fldCharType="begin"/>
            </w:r>
            <w:r w:rsidRPr="00B57538">
              <w:rPr>
                <w:b/>
                <w:bCs/>
                <w:sz w:val="20"/>
                <w:szCs w:val="20"/>
              </w:rPr>
              <w:instrText>NUMPAGES</w:instrText>
            </w:r>
            <w:r w:rsidRPr="00B5753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Pr="00B5753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41E43" w14:textId="77777777" w:rsidR="005740E1" w:rsidRDefault="005740E1" w:rsidP="00A116F7">
      <w:pPr>
        <w:spacing w:after="0" w:line="240" w:lineRule="auto"/>
      </w:pPr>
      <w:bookmarkStart w:id="0" w:name="_Hlk197593700"/>
      <w:bookmarkEnd w:id="0"/>
      <w:r>
        <w:separator/>
      </w:r>
    </w:p>
  </w:footnote>
  <w:footnote w:type="continuationSeparator" w:id="0">
    <w:p w14:paraId="4F14A11F" w14:textId="77777777" w:rsidR="005740E1" w:rsidRDefault="005740E1" w:rsidP="00A1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28E3" w14:textId="77777777" w:rsidR="00EE37C9" w:rsidRDefault="00EE37C9" w:rsidP="00106076">
    <w:pPr>
      <w:spacing w:after="0"/>
      <w:rPr>
        <w:rFonts w:cs="Arial"/>
      </w:rPr>
    </w:pPr>
    <w:r>
      <w:rPr>
        <w:rFonts w:cs="Arial"/>
        <w:noProof/>
        <w:lang w:eastAsia="de-DE"/>
      </w:rPr>
      <w:drawing>
        <wp:anchor distT="0" distB="0" distL="114300" distR="114300" simplePos="0" relativeHeight="251659264" behindDoc="0" locked="0" layoutInCell="1" allowOverlap="1" wp14:anchorId="64027224" wp14:editId="4CE1BB93">
          <wp:simplePos x="0" y="0"/>
          <wp:positionH relativeFrom="column">
            <wp:posOffset>-74295</wp:posOffset>
          </wp:positionH>
          <wp:positionV relativeFrom="paragraph">
            <wp:posOffset>-112893</wp:posOffset>
          </wp:positionV>
          <wp:extent cx="2137410" cy="286385"/>
          <wp:effectExtent l="0" t="0" r="0" b="0"/>
          <wp:wrapNone/>
          <wp:docPr id="121" name="Grafik 121" descr="Logo-Einfach_Foerderdiagnostik_Farbi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infach_Foerderdiagnostik_Farbi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de-DE"/>
      </w:rPr>
      <w:drawing>
        <wp:anchor distT="0" distB="0" distL="114300" distR="114300" simplePos="0" relativeHeight="251660288" behindDoc="0" locked="0" layoutInCell="1" allowOverlap="1" wp14:anchorId="0AE5D0D8" wp14:editId="2D89AB2A">
          <wp:simplePos x="0" y="0"/>
          <wp:positionH relativeFrom="column">
            <wp:posOffset>3145927</wp:posOffset>
          </wp:positionH>
          <wp:positionV relativeFrom="paragraph">
            <wp:posOffset>-120015</wp:posOffset>
          </wp:positionV>
          <wp:extent cx="3168015" cy="403225"/>
          <wp:effectExtent l="0" t="0" r="0" b="0"/>
          <wp:wrapNone/>
          <wp:docPr id="122" name="Grafik 122" descr="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GB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01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F9CF0" w14:textId="5CBE34EB" w:rsidR="00EE37C9" w:rsidRDefault="00EE37C9">
    <w:pPr>
      <w:pStyle w:val="Kopfzeile"/>
    </w:pPr>
  </w:p>
  <w:p w14:paraId="38DA6A13" w14:textId="171F7635" w:rsidR="00EE37C9" w:rsidRDefault="00EE37C9">
    <w:pPr>
      <w:pStyle w:val="Kopfzeile"/>
    </w:pPr>
  </w:p>
  <w:p w14:paraId="5AFCB444" w14:textId="29A5BB98" w:rsidR="00EE37C9" w:rsidRDefault="00EE37C9" w:rsidP="0091578B">
    <w:pPr>
      <w:spacing w:after="0" w:line="240" w:lineRule="auto"/>
    </w:pPr>
    <w:r>
      <w:rPr>
        <w:noProof/>
      </w:rPr>
      <w:drawing>
        <wp:inline distT="0" distB="0" distL="0" distR="0" wp14:anchorId="2ED25362" wp14:editId="2BFD5966">
          <wp:extent cx="6257925" cy="704850"/>
          <wp:effectExtent l="0" t="0" r="9525" b="0"/>
          <wp:docPr id="123" name="Grafik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9813BD" w14:textId="77777777" w:rsidR="00EE37C9" w:rsidRDefault="00EE37C9" w:rsidP="0091578B">
    <w:pPr>
      <w:spacing w:after="0" w:line="240" w:lineRule="auto"/>
    </w:pPr>
  </w:p>
  <w:p w14:paraId="12FDA841" w14:textId="77777777" w:rsidR="00EE37C9" w:rsidRDefault="00EE37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94179"/>
    <w:multiLevelType w:val="hybridMultilevel"/>
    <w:tmpl w:val="6B3E98D2"/>
    <w:lvl w:ilvl="0" w:tplc="0D9A4C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73F9A"/>
    <w:multiLevelType w:val="hybridMultilevel"/>
    <w:tmpl w:val="F4CCDA62"/>
    <w:lvl w:ilvl="0" w:tplc="FCB437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C6414"/>
    <w:multiLevelType w:val="hybridMultilevel"/>
    <w:tmpl w:val="CE3A3D28"/>
    <w:lvl w:ilvl="0" w:tplc="9D60F2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10763">
    <w:abstractNumId w:val="2"/>
  </w:num>
  <w:num w:numId="2" w16cid:durableId="1005984422">
    <w:abstractNumId w:val="0"/>
  </w:num>
  <w:num w:numId="3" w16cid:durableId="1324318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5C"/>
    <w:rsid w:val="0000304C"/>
    <w:rsid w:val="000232A2"/>
    <w:rsid w:val="00031111"/>
    <w:rsid w:val="00032FC3"/>
    <w:rsid w:val="00035C0B"/>
    <w:rsid w:val="000664CC"/>
    <w:rsid w:val="000874D8"/>
    <w:rsid w:val="000A0B04"/>
    <w:rsid w:val="000A7F80"/>
    <w:rsid w:val="000B237A"/>
    <w:rsid w:val="000B2F6F"/>
    <w:rsid w:val="000C4E61"/>
    <w:rsid w:val="000D53E2"/>
    <w:rsid w:val="00101FC6"/>
    <w:rsid w:val="0010349B"/>
    <w:rsid w:val="00106076"/>
    <w:rsid w:val="00113A66"/>
    <w:rsid w:val="00116EE5"/>
    <w:rsid w:val="00133755"/>
    <w:rsid w:val="001377D6"/>
    <w:rsid w:val="00145D03"/>
    <w:rsid w:val="001638AC"/>
    <w:rsid w:val="0016440E"/>
    <w:rsid w:val="00173C6B"/>
    <w:rsid w:val="0017447C"/>
    <w:rsid w:val="001745B8"/>
    <w:rsid w:val="00184A51"/>
    <w:rsid w:val="00191B91"/>
    <w:rsid w:val="001928C3"/>
    <w:rsid w:val="001A23CF"/>
    <w:rsid w:val="001A3BE1"/>
    <w:rsid w:val="001B62F8"/>
    <w:rsid w:val="001D143B"/>
    <w:rsid w:val="001F4625"/>
    <w:rsid w:val="00221532"/>
    <w:rsid w:val="002256ED"/>
    <w:rsid w:val="00237E2B"/>
    <w:rsid w:val="0024087D"/>
    <w:rsid w:val="0024437D"/>
    <w:rsid w:val="002509A8"/>
    <w:rsid w:val="0028552C"/>
    <w:rsid w:val="002D4AE7"/>
    <w:rsid w:val="002D7C10"/>
    <w:rsid w:val="002E4412"/>
    <w:rsid w:val="003034BA"/>
    <w:rsid w:val="00305451"/>
    <w:rsid w:val="00305EAA"/>
    <w:rsid w:val="003100D6"/>
    <w:rsid w:val="003166FC"/>
    <w:rsid w:val="003254AE"/>
    <w:rsid w:val="003449A7"/>
    <w:rsid w:val="00370629"/>
    <w:rsid w:val="003765BD"/>
    <w:rsid w:val="003817FA"/>
    <w:rsid w:val="00396A0E"/>
    <w:rsid w:val="003B291C"/>
    <w:rsid w:val="003D1131"/>
    <w:rsid w:val="003D64B4"/>
    <w:rsid w:val="003D6759"/>
    <w:rsid w:val="003F057B"/>
    <w:rsid w:val="003F6700"/>
    <w:rsid w:val="00410B92"/>
    <w:rsid w:val="00412DE5"/>
    <w:rsid w:val="00440BBD"/>
    <w:rsid w:val="00444C19"/>
    <w:rsid w:val="00446631"/>
    <w:rsid w:val="00464ACC"/>
    <w:rsid w:val="00473D79"/>
    <w:rsid w:val="00485B35"/>
    <w:rsid w:val="004C50C8"/>
    <w:rsid w:val="004C609D"/>
    <w:rsid w:val="004D4E08"/>
    <w:rsid w:val="004E082F"/>
    <w:rsid w:val="004F0AAE"/>
    <w:rsid w:val="005145DC"/>
    <w:rsid w:val="005313CA"/>
    <w:rsid w:val="00554615"/>
    <w:rsid w:val="005740E1"/>
    <w:rsid w:val="005C408B"/>
    <w:rsid w:val="005D48EC"/>
    <w:rsid w:val="00607879"/>
    <w:rsid w:val="006266F8"/>
    <w:rsid w:val="00672D5B"/>
    <w:rsid w:val="006748A2"/>
    <w:rsid w:val="0067593B"/>
    <w:rsid w:val="00675B28"/>
    <w:rsid w:val="00680E81"/>
    <w:rsid w:val="006942BF"/>
    <w:rsid w:val="006A04E5"/>
    <w:rsid w:val="006A7E11"/>
    <w:rsid w:val="006C4937"/>
    <w:rsid w:val="006E0228"/>
    <w:rsid w:val="006E610E"/>
    <w:rsid w:val="006F459F"/>
    <w:rsid w:val="007344AE"/>
    <w:rsid w:val="007421BC"/>
    <w:rsid w:val="00767BA9"/>
    <w:rsid w:val="0077133C"/>
    <w:rsid w:val="007759D2"/>
    <w:rsid w:val="0078569E"/>
    <w:rsid w:val="007A398C"/>
    <w:rsid w:val="007B79B1"/>
    <w:rsid w:val="007C56D7"/>
    <w:rsid w:val="007D43DE"/>
    <w:rsid w:val="007F500A"/>
    <w:rsid w:val="007F7902"/>
    <w:rsid w:val="00800AAA"/>
    <w:rsid w:val="00822B3A"/>
    <w:rsid w:val="00823229"/>
    <w:rsid w:val="0083055C"/>
    <w:rsid w:val="00851C05"/>
    <w:rsid w:val="00860492"/>
    <w:rsid w:val="00873B1C"/>
    <w:rsid w:val="00876B2A"/>
    <w:rsid w:val="0087702D"/>
    <w:rsid w:val="00880B4A"/>
    <w:rsid w:val="00891AAB"/>
    <w:rsid w:val="008B0AFE"/>
    <w:rsid w:val="008B1242"/>
    <w:rsid w:val="008C2DC0"/>
    <w:rsid w:val="008D1BF5"/>
    <w:rsid w:val="008D4902"/>
    <w:rsid w:val="008F416F"/>
    <w:rsid w:val="008F43C3"/>
    <w:rsid w:val="008F4801"/>
    <w:rsid w:val="009067A5"/>
    <w:rsid w:val="009109A6"/>
    <w:rsid w:val="00912F16"/>
    <w:rsid w:val="0091578B"/>
    <w:rsid w:val="00945E34"/>
    <w:rsid w:val="009604A8"/>
    <w:rsid w:val="0096234E"/>
    <w:rsid w:val="009652F6"/>
    <w:rsid w:val="00977D9E"/>
    <w:rsid w:val="009A5703"/>
    <w:rsid w:val="009B22AF"/>
    <w:rsid w:val="009C7783"/>
    <w:rsid w:val="009D1D4C"/>
    <w:rsid w:val="009D3005"/>
    <w:rsid w:val="009E71E8"/>
    <w:rsid w:val="009E77DD"/>
    <w:rsid w:val="009F632F"/>
    <w:rsid w:val="00A024E6"/>
    <w:rsid w:val="00A079CD"/>
    <w:rsid w:val="00A116F7"/>
    <w:rsid w:val="00A2034E"/>
    <w:rsid w:val="00A366E7"/>
    <w:rsid w:val="00A526E0"/>
    <w:rsid w:val="00A52AF4"/>
    <w:rsid w:val="00A54817"/>
    <w:rsid w:val="00A57187"/>
    <w:rsid w:val="00AA3503"/>
    <w:rsid w:val="00AA5EEB"/>
    <w:rsid w:val="00AB2D21"/>
    <w:rsid w:val="00AB3837"/>
    <w:rsid w:val="00AC4603"/>
    <w:rsid w:val="00AD0B67"/>
    <w:rsid w:val="00AD46E5"/>
    <w:rsid w:val="00AE3CC8"/>
    <w:rsid w:val="00B12688"/>
    <w:rsid w:val="00B47C18"/>
    <w:rsid w:val="00B52B91"/>
    <w:rsid w:val="00B57538"/>
    <w:rsid w:val="00B70DC3"/>
    <w:rsid w:val="00BB55FD"/>
    <w:rsid w:val="00BC056F"/>
    <w:rsid w:val="00BD69F7"/>
    <w:rsid w:val="00BE6463"/>
    <w:rsid w:val="00BE721B"/>
    <w:rsid w:val="00BF7988"/>
    <w:rsid w:val="00C105CD"/>
    <w:rsid w:val="00C3745C"/>
    <w:rsid w:val="00C632E6"/>
    <w:rsid w:val="00C80A61"/>
    <w:rsid w:val="00CA24B9"/>
    <w:rsid w:val="00CA37CB"/>
    <w:rsid w:val="00CD38DD"/>
    <w:rsid w:val="00CF2B3A"/>
    <w:rsid w:val="00CF568A"/>
    <w:rsid w:val="00D35B9F"/>
    <w:rsid w:val="00D4032B"/>
    <w:rsid w:val="00D43010"/>
    <w:rsid w:val="00D52F2B"/>
    <w:rsid w:val="00D61A4A"/>
    <w:rsid w:val="00D651FA"/>
    <w:rsid w:val="00D837E7"/>
    <w:rsid w:val="00D85DB7"/>
    <w:rsid w:val="00DC29C9"/>
    <w:rsid w:val="00DE2A3C"/>
    <w:rsid w:val="00DF1103"/>
    <w:rsid w:val="00DF2EAC"/>
    <w:rsid w:val="00E014C6"/>
    <w:rsid w:val="00E02116"/>
    <w:rsid w:val="00E069E4"/>
    <w:rsid w:val="00E10AD5"/>
    <w:rsid w:val="00E27522"/>
    <w:rsid w:val="00E6199F"/>
    <w:rsid w:val="00E75CB7"/>
    <w:rsid w:val="00EC6512"/>
    <w:rsid w:val="00EE170C"/>
    <w:rsid w:val="00EE37C9"/>
    <w:rsid w:val="00EE540E"/>
    <w:rsid w:val="00EE5F5E"/>
    <w:rsid w:val="00EF7D0F"/>
    <w:rsid w:val="00F01BA3"/>
    <w:rsid w:val="00F06B63"/>
    <w:rsid w:val="00F118C1"/>
    <w:rsid w:val="00F55660"/>
    <w:rsid w:val="00F714A4"/>
    <w:rsid w:val="00F71698"/>
    <w:rsid w:val="00F72FC0"/>
    <w:rsid w:val="00F745F8"/>
    <w:rsid w:val="00F91342"/>
    <w:rsid w:val="00F93642"/>
    <w:rsid w:val="00FB361D"/>
    <w:rsid w:val="00FC107C"/>
    <w:rsid w:val="00FC4341"/>
    <w:rsid w:val="00FC595E"/>
    <w:rsid w:val="00FC6EC2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6C360"/>
  <w15:chartTrackingRefBased/>
  <w15:docId w15:val="{990446C5-0170-42E9-8308-760AF282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16F7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 w:after="120" w:line="240" w:lineRule="auto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 w:after="120" w:line="240" w:lineRule="auto"/>
    </w:pPr>
    <w:rPr>
      <w:rFonts w:ascii="Arial" w:eastAsiaTheme="minorEastAsia" w:hAnsi="Arial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116F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6F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116F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A116F7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unhideWhenUsed/>
    <w:qFormat/>
    <w:rsid w:val="00444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C19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C19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C19"/>
    <w:rPr>
      <w:rFonts w:ascii="Segoe UI" w:eastAsia="Calibri" w:hAnsi="Segoe UI" w:cs="Segoe UI"/>
      <w:sz w:val="18"/>
      <w:szCs w:val="18"/>
    </w:rPr>
  </w:style>
  <w:style w:type="paragraph" w:styleId="KeinLeerraum">
    <w:name w:val="No Spacing"/>
    <w:uiPriority w:val="1"/>
    <w:qFormat/>
    <w:rsid w:val="009F632F"/>
    <w:pPr>
      <w:spacing w:after="0" w:line="240" w:lineRule="auto"/>
    </w:pPr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9F632F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73C6B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D4032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Standard"/>
    <w:uiPriority w:val="1"/>
    <w:qFormat/>
    <w:rsid w:val="00F91342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6E6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500E-DFE6-47B6-84EF-C03C642F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gischBe</dc:creator>
  <cp:keywords/>
  <dc:description/>
  <cp:lastModifiedBy>Sylvio Mertsch</cp:lastModifiedBy>
  <cp:revision>2</cp:revision>
  <cp:lastPrinted>2025-05-08T09:25:00Z</cp:lastPrinted>
  <dcterms:created xsi:type="dcterms:W3CDTF">2025-06-30T08:42:00Z</dcterms:created>
  <dcterms:modified xsi:type="dcterms:W3CDTF">2025-06-30T08:42:00Z</dcterms:modified>
</cp:coreProperties>
</file>